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таропольское сельское поселение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С Т А Н О В Л Е Н И 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0304ED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8</w:t>
      </w:r>
      <w:r w:rsidR="00754F7A">
        <w:rPr>
          <w:rFonts w:ascii="Times New Roman" w:hAnsi="Times New Roman"/>
          <w:b/>
          <w:bCs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9A6A9F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B22E10" w:rsidRPr="009A6A9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D3619" w:rsidRPr="009A6A9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№ </w:t>
      </w:r>
      <w:r w:rsidRPr="009A6A9F">
        <w:rPr>
          <w:rFonts w:ascii="Times New Roman" w:hAnsi="Times New Roman"/>
          <w:b/>
          <w:bCs/>
          <w:color w:val="000000"/>
          <w:sz w:val="28"/>
          <w:szCs w:val="28"/>
        </w:rPr>
        <w:t xml:space="preserve">132 </w:t>
      </w:r>
      <w:r w:rsidR="005D3619" w:rsidRPr="009A6A9F">
        <w:rPr>
          <w:rFonts w:ascii="Times New Roman" w:hAnsi="Times New Roman"/>
          <w:b/>
          <w:bCs/>
          <w:color w:val="000000"/>
          <w:sz w:val="28"/>
          <w:szCs w:val="28"/>
        </w:rPr>
        <w:t>–</w:t>
      </w:r>
      <w:proofErr w:type="spellStart"/>
      <w:proofErr w:type="gramStart"/>
      <w:r w:rsidR="005D3619" w:rsidRPr="009A6A9F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spellEnd"/>
      <w:proofErr w:type="gramEnd"/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48"/>
        <w:gridCol w:w="3182"/>
      </w:tblGrid>
      <w:tr w:rsidR="005D3619" w:rsidRPr="00124066" w:rsidTr="007F014A">
        <w:tc>
          <w:tcPr>
            <w:tcW w:w="6912" w:type="dxa"/>
          </w:tcPr>
          <w:p w:rsidR="005D3619" w:rsidRPr="008158DD" w:rsidRDefault="002D2FF6" w:rsidP="00124066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124066">
              <w:rPr>
                <w:color w:val="000000"/>
                <w:sz w:val="28"/>
                <w:szCs w:val="28"/>
              </w:rPr>
              <w:t xml:space="preserve"> </w:t>
            </w:r>
            <w:r w:rsidR="00814BDF" w:rsidRPr="008158DD">
              <w:rPr>
                <w:color w:val="000000"/>
                <w:sz w:val="28"/>
                <w:szCs w:val="28"/>
              </w:rPr>
              <w:t xml:space="preserve">О внесении изменений в </w:t>
            </w:r>
            <w:r w:rsidR="00AB0178" w:rsidRPr="008158DD">
              <w:rPr>
                <w:color w:val="000000"/>
                <w:sz w:val="28"/>
                <w:szCs w:val="28"/>
              </w:rPr>
              <w:t>административн</w:t>
            </w:r>
            <w:r w:rsidR="00814BDF" w:rsidRPr="008158DD">
              <w:rPr>
                <w:color w:val="000000"/>
                <w:sz w:val="28"/>
                <w:szCs w:val="28"/>
              </w:rPr>
              <w:t>ый</w:t>
            </w:r>
            <w:r w:rsidR="00AB0178" w:rsidRPr="008158DD">
              <w:rPr>
                <w:color w:val="000000"/>
                <w:sz w:val="28"/>
                <w:szCs w:val="28"/>
              </w:rPr>
              <w:t xml:space="preserve"> регламент</w:t>
            </w:r>
            <w:r w:rsidR="00814BDF" w:rsidRPr="008158DD">
              <w:rPr>
                <w:color w:val="000000"/>
                <w:sz w:val="28"/>
                <w:szCs w:val="28"/>
              </w:rPr>
              <w:t xml:space="preserve"> </w:t>
            </w:r>
            <w:r w:rsidR="00AB0178" w:rsidRPr="008158DD">
              <w:rPr>
                <w:color w:val="000000"/>
                <w:sz w:val="28"/>
                <w:szCs w:val="28"/>
              </w:rPr>
              <w:t xml:space="preserve"> «</w:t>
            </w:r>
            <w:r w:rsidR="008158DD" w:rsidRPr="008158DD">
              <w:rPr>
                <w:sz w:val="28"/>
                <w:szCs w:val="28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r w:rsidR="005D3619" w:rsidRPr="008158DD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5D3619" w:rsidRPr="00124066" w:rsidRDefault="005D3619" w:rsidP="00124066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D3619" w:rsidRPr="00124066" w:rsidRDefault="005D3619" w:rsidP="00124066">
      <w:pPr>
        <w:pStyle w:val="af7"/>
        <w:jc w:val="both"/>
        <w:rPr>
          <w:color w:val="000000"/>
          <w:sz w:val="28"/>
          <w:szCs w:val="28"/>
        </w:rPr>
      </w:pPr>
      <w:r w:rsidRPr="00124066">
        <w:rPr>
          <w:color w:val="000000"/>
          <w:sz w:val="28"/>
          <w:szCs w:val="28"/>
        </w:rPr>
        <w:t xml:space="preserve">  </w:t>
      </w:r>
    </w:p>
    <w:p w:rsidR="00B22E10" w:rsidRPr="00124066" w:rsidRDefault="005D3619" w:rsidP="00E94C50">
      <w:pPr>
        <w:pStyle w:val="af7"/>
        <w:jc w:val="both"/>
        <w:rPr>
          <w:sz w:val="28"/>
          <w:szCs w:val="28"/>
        </w:rPr>
      </w:pPr>
      <w:r w:rsidRPr="00124066">
        <w:rPr>
          <w:color w:val="000000"/>
          <w:sz w:val="28"/>
          <w:szCs w:val="28"/>
        </w:rPr>
        <w:t xml:space="preserve"> </w:t>
      </w:r>
      <w:r w:rsidR="000F52D1" w:rsidRPr="00124066">
        <w:rPr>
          <w:color w:val="000000"/>
          <w:sz w:val="28"/>
          <w:szCs w:val="28"/>
        </w:rPr>
        <w:t xml:space="preserve">      </w:t>
      </w:r>
      <w:r w:rsidRPr="00124066">
        <w:rPr>
          <w:color w:val="000000"/>
          <w:sz w:val="28"/>
          <w:szCs w:val="28"/>
        </w:rPr>
        <w:t xml:space="preserve"> </w:t>
      </w:r>
      <w:r w:rsidRPr="00124066">
        <w:rPr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124066">
        <w:rPr>
          <w:rFonts w:eastAsia="Calibr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124066">
        <w:rPr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124066">
        <w:rPr>
          <w:b/>
          <w:sz w:val="28"/>
          <w:szCs w:val="28"/>
        </w:rPr>
        <w:t>ПОСТАНОВЛЯЕТ:</w:t>
      </w:r>
    </w:p>
    <w:p w:rsidR="00835E9E" w:rsidRDefault="00124066" w:rsidP="00835E9E">
      <w:pPr>
        <w:pStyle w:val="af7"/>
        <w:jc w:val="both"/>
        <w:rPr>
          <w:sz w:val="28"/>
          <w:szCs w:val="28"/>
        </w:rPr>
      </w:pPr>
      <w:r w:rsidRPr="00AE4204">
        <w:rPr>
          <w:sz w:val="28"/>
          <w:szCs w:val="28"/>
        </w:rPr>
        <w:t xml:space="preserve">        </w:t>
      </w:r>
      <w:r w:rsidR="005D3619" w:rsidRPr="00AE4204">
        <w:rPr>
          <w:sz w:val="28"/>
          <w:szCs w:val="28"/>
        </w:rPr>
        <w:t>1.</w:t>
      </w:r>
      <w:r w:rsidR="008158DD">
        <w:rPr>
          <w:sz w:val="28"/>
          <w:szCs w:val="28"/>
        </w:rPr>
        <w:t xml:space="preserve"> </w:t>
      </w:r>
      <w:r w:rsidR="00814BDF" w:rsidRPr="00AE4204">
        <w:rPr>
          <w:sz w:val="28"/>
          <w:szCs w:val="28"/>
        </w:rPr>
        <w:t xml:space="preserve">Внести  следующие изменения в </w:t>
      </w:r>
      <w:r w:rsidR="005D3619" w:rsidRPr="00AE4204">
        <w:rPr>
          <w:sz w:val="28"/>
          <w:szCs w:val="28"/>
        </w:rPr>
        <w:t>административный регламент предоставления муниципальной</w:t>
      </w:r>
      <w:r w:rsidR="00936E66" w:rsidRPr="00AE4204">
        <w:rPr>
          <w:sz w:val="28"/>
          <w:szCs w:val="28"/>
        </w:rPr>
        <w:t xml:space="preserve"> услуги</w:t>
      </w:r>
      <w:bookmarkStart w:id="0" w:name="_GoBack"/>
      <w:r w:rsidR="00973DE1" w:rsidRPr="00AE4204">
        <w:rPr>
          <w:sz w:val="28"/>
          <w:szCs w:val="28"/>
        </w:rPr>
        <w:t xml:space="preserve"> </w:t>
      </w:r>
      <w:r w:rsidR="00973DE1" w:rsidRPr="008158DD">
        <w:rPr>
          <w:sz w:val="28"/>
          <w:szCs w:val="28"/>
        </w:rPr>
        <w:t>«</w:t>
      </w:r>
      <w:r w:rsidR="008158DD" w:rsidRPr="008158DD">
        <w:rPr>
          <w:sz w:val="28"/>
          <w:szCs w:val="28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="00973DE1" w:rsidRPr="00AE4204">
        <w:rPr>
          <w:sz w:val="28"/>
          <w:szCs w:val="28"/>
        </w:rPr>
        <w:t xml:space="preserve">», утвержденный </w:t>
      </w:r>
      <w:r w:rsidR="00CE3797" w:rsidRPr="00AE4204">
        <w:rPr>
          <w:sz w:val="28"/>
          <w:szCs w:val="28"/>
        </w:rPr>
        <w:t>п</w:t>
      </w:r>
      <w:bookmarkEnd w:id="0"/>
      <w:r w:rsidR="00936E66" w:rsidRPr="00AE4204">
        <w:rPr>
          <w:sz w:val="28"/>
          <w:szCs w:val="28"/>
        </w:rPr>
        <w:t xml:space="preserve">остановлением от </w:t>
      </w:r>
      <w:r w:rsidR="008158DD">
        <w:rPr>
          <w:sz w:val="28"/>
          <w:szCs w:val="28"/>
        </w:rPr>
        <w:t>14.05.2022</w:t>
      </w:r>
      <w:r w:rsidR="00936E66" w:rsidRPr="00AE4204">
        <w:rPr>
          <w:sz w:val="28"/>
          <w:szCs w:val="28"/>
        </w:rPr>
        <w:t xml:space="preserve">  </w:t>
      </w:r>
      <w:r w:rsidR="008158DD">
        <w:rPr>
          <w:sz w:val="28"/>
          <w:szCs w:val="28"/>
        </w:rPr>
        <w:t>№ 29</w:t>
      </w:r>
      <w:r w:rsidR="00936E66" w:rsidRPr="00AE4204">
        <w:rPr>
          <w:sz w:val="28"/>
          <w:szCs w:val="28"/>
        </w:rPr>
        <w:t>-п</w:t>
      </w:r>
      <w:r w:rsidR="008158DD">
        <w:rPr>
          <w:sz w:val="28"/>
          <w:szCs w:val="28"/>
        </w:rPr>
        <w:t xml:space="preserve"> </w:t>
      </w:r>
      <w:proofErr w:type="gramStart"/>
      <w:r w:rsidR="008158DD">
        <w:rPr>
          <w:sz w:val="28"/>
          <w:szCs w:val="28"/>
        </w:rPr>
        <w:t xml:space="preserve">( </w:t>
      </w:r>
      <w:proofErr w:type="gramEnd"/>
      <w:r w:rsidR="008158DD">
        <w:rPr>
          <w:sz w:val="28"/>
          <w:szCs w:val="28"/>
        </w:rPr>
        <w:t xml:space="preserve">с </w:t>
      </w:r>
      <w:proofErr w:type="spellStart"/>
      <w:r w:rsidR="008158DD">
        <w:rPr>
          <w:sz w:val="28"/>
          <w:szCs w:val="28"/>
        </w:rPr>
        <w:t>изм</w:t>
      </w:r>
      <w:proofErr w:type="spellEnd"/>
      <w:r w:rsidR="008158DD">
        <w:rPr>
          <w:sz w:val="28"/>
          <w:szCs w:val="28"/>
        </w:rPr>
        <w:t>. от 23.12.2022 № 166-п)</w:t>
      </w:r>
      <w:r w:rsidR="00936E66" w:rsidRPr="00AE4204">
        <w:rPr>
          <w:sz w:val="28"/>
          <w:szCs w:val="28"/>
        </w:rPr>
        <w:t>:</w:t>
      </w:r>
    </w:p>
    <w:p w:rsidR="000304ED" w:rsidRDefault="00835E9E" w:rsidP="000304E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4066" w:rsidRPr="00835E9E">
        <w:rPr>
          <w:sz w:val="28"/>
          <w:szCs w:val="28"/>
        </w:rPr>
        <w:t xml:space="preserve"> </w:t>
      </w:r>
      <w:r w:rsidR="00B22E10" w:rsidRPr="00835E9E">
        <w:rPr>
          <w:sz w:val="28"/>
          <w:szCs w:val="28"/>
        </w:rPr>
        <w:t>1.1</w:t>
      </w:r>
      <w:r w:rsidR="008158DD" w:rsidRPr="00835E9E">
        <w:rPr>
          <w:sz w:val="28"/>
          <w:szCs w:val="28"/>
        </w:rPr>
        <w:t xml:space="preserve">.  </w:t>
      </w:r>
      <w:r w:rsidRPr="00835E9E">
        <w:rPr>
          <w:sz w:val="28"/>
          <w:szCs w:val="28"/>
        </w:rPr>
        <w:t xml:space="preserve"> </w:t>
      </w:r>
      <w:proofErr w:type="gramStart"/>
      <w:r w:rsidRPr="00835E9E">
        <w:rPr>
          <w:sz w:val="28"/>
          <w:szCs w:val="28"/>
        </w:rPr>
        <w:t>Абзац 2 подпункта 1.2. читать в новой редакции: «</w:t>
      </w:r>
      <w:r>
        <w:rPr>
          <w:sz w:val="28"/>
          <w:szCs w:val="28"/>
        </w:rPr>
        <w:t xml:space="preserve"> </w:t>
      </w:r>
      <w:r w:rsidRPr="00835E9E">
        <w:rPr>
          <w:sz w:val="28"/>
          <w:szCs w:val="28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</w:t>
      </w:r>
      <w:r>
        <w:rPr>
          <w:sz w:val="28"/>
          <w:szCs w:val="28"/>
        </w:rPr>
        <w:t>м субъекта Российской Федерации</w:t>
      </w:r>
      <w:r w:rsidR="000304ED">
        <w:rPr>
          <w:sz w:val="28"/>
          <w:szCs w:val="28"/>
        </w:rPr>
        <w:t xml:space="preserve">»; </w:t>
      </w:r>
      <w:proofErr w:type="gramEnd"/>
    </w:p>
    <w:p w:rsidR="00E94C50" w:rsidRDefault="000304ED" w:rsidP="008158D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5E9E" w:rsidRPr="000304ED">
        <w:rPr>
          <w:sz w:val="28"/>
          <w:szCs w:val="28"/>
        </w:rPr>
        <w:t>1.2.  в подпункте «а» пункта 2.6. слова: « по форме № 21» заменить словами:</w:t>
      </w:r>
      <w:r w:rsidRPr="000304ED">
        <w:rPr>
          <w:sz w:val="28"/>
          <w:szCs w:val="28"/>
        </w:rPr>
        <w:t xml:space="preserve"> </w:t>
      </w:r>
      <w:r w:rsidR="00835E9E" w:rsidRPr="000304ED">
        <w:rPr>
          <w:sz w:val="28"/>
          <w:szCs w:val="28"/>
        </w:rPr>
        <w:t xml:space="preserve"> </w:t>
      </w:r>
      <w:r w:rsidRPr="000304ED">
        <w:rPr>
          <w:sz w:val="28"/>
          <w:szCs w:val="28"/>
        </w:rPr>
        <w:t>«по форме, утвержденной Приказом МВД России от 16.11.2020 № 773»</w:t>
      </w:r>
      <w:r>
        <w:rPr>
          <w:sz w:val="28"/>
          <w:szCs w:val="28"/>
        </w:rPr>
        <w:t>.</w:t>
      </w:r>
    </w:p>
    <w:p w:rsidR="009A6A9F" w:rsidRDefault="009A6A9F" w:rsidP="008158D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Приложение № 1 к административному регламенту читать в новой редакции согласно  Приложению № 1;</w:t>
      </w:r>
    </w:p>
    <w:p w:rsidR="009A6A9F" w:rsidRDefault="009A6A9F" w:rsidP="008158D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Приложение № 2 к административному регламенту читать в новой редакции согласно  Приложению № 2;</w:t>
      </w:r>
    </w:p>
    <w:p w:rsidR="009A6A9F" w:rsidRDefault="009A6A9F" w:rsidP="009A6A9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</w:t>
      </w:r>
      <w:r w:rsidRPr="009A6A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4 к административному регламенту читать в новой редакции согласно  Приложению № 4;</w:t>
      </w:r>
    </w:p>
    <w:p w:rsidR="009A6A9F" w:rsidRDefault="009A6A9F" w:rsidP="009A6A9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</w:t>
      </w:r>
      <w:r w:rsidRPr="009A6A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5 к административному регламенту читать в новой редакции согласно  Приложению № 5;</w:t>
      </w:r>
    </w:p>
    <w:p w:rsidR="009A6A9F" w:rsidRDefault="009A6A9F" w:rsidP="009A6A9F">
      <w:pPr>
        <w:pStyle w:val="af7"/>
        <w:jc w:val="both"/>
        <w:rPr>
          <w:sz w:val="28"/>
          <w:szCs w:val="28"/>
        </w:rPr>
      </w:pPr>
    </w:p>
    <w:p w:rsidR="009A6A9F" w:rsidRPr="000304ED" w:rsidRDefault="009A6A9F" w:rsidP="008158DD">
      <w:pPr>
        <w:pStyle w:val="af7"/>
        <w:jc w:val="both"/>
        <w:rPr>
          <w:sz w:val="28"/>
          <w:szCs w:val="28"/>
        </w:rPr>
      </w:pPr>
    </w:p>
    <w:p w:rsidR="00936E66" w:rsidRDefault="00E94C50" w:rsidP="00E94C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</w:t>
      </w:r>
      <w:r w:rsidR="00936E66">
        <w:rPr>
          <w:rFonts w:ascii="Times New Roman" w:hAnsi="Times New Roman"/>
          <w:bCs/>
          <w:sz w:val="28"/>
          <w:szCs w:val="28"/>
        </w:rPr>
        <w:t>2.</w:t>
      </w:r>
      <w:r w:rsidR="000304ED">
        <w:rPr>
          <w:rFonts w:ascii="Times New Roman" w:hAnsi="Times New Roman"/>
          <w:bCs/>
          <w:sz w:val="28"/>
          <w:szCs w:val="28"/>
        </w:rPr>
        <w:t xml:space="preserve">  Д</w:t>
      </w:r>
      <w:r w:rsidR="005D3619" w:rsidRPr="00317315">
        <w:rPr>
          <w:rFonts w:ascii="Times New Roman" w:hAnsi="Times New Roman"/>
          <w:bCs/>
          <w:sz w:val="28"/>
          <w:szCs w:val="28"/>
        </w:rPr>
        <w:t xml:space="preserve">анное постановление </w:t>
      </w:r>
      <w:r w:rsidR="000304ED">
        <w:rPr>
          <w:rFonts w:ascii="Times New Roman" w:hAnsi="Times New Roman"/>
          <w:bCs/>
          <w:sz w:val="28"/>
          <w:szCs w:val="28"/>
        </w:rPr>
        <w:t xml:space="preserve">разместить </w:t>
      </w:r>
      <w:r w:rsidR="005D3619" w:rsidRPr="00317315">
        <w:rPr>
          <w:rFonts w:ascii="Times New Roman" w:hAnsi="Times New Roman"/>
          <w:bCs/>
          <w:sz w:val="28"/>
          <w:szCs w:val="28"/>
        </w:rPr>
        <w:t>на официальном сайте администрации в сети Интернет и опубликовать в пр</w:t>
      </w:r>
      <w:r w:rsidR="00936E66">
        <w:rPr>
          <w:rFonts w:ascii="Times New Roman" w:hAnsi="Times New Roman"/>
          <w:bCs/>
          <w:sz w:val="28"/>
          <w:szCs w:val="28"/>
        </w:rPr>
        <w:t>иложении к газете «Знамя труда»;</w:t>
      </w:r>
    </w:p>
    <w:p w:rsidR="00BC5480" w:rsidRDefault="00936E66" w:rsidP="00E94C5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3. </w:t>
      </w:r>
      <w:r w:rsidR="005D3619" w:rsidRPr="00A30201">
        <w:rPr>
          <w:rFonts w:ascii="Times New Roman" w:hAnsi="Times New Roman"/>
          <w:bCs/>
          <w:sz w:val="28"/>
          <w:szCs w:val="28"/>
        </w:rPr>
        <w:t>Контроль над исполнением данного постановления оставляю за собой.</w:t>
      </w:r>
    </w:p>
    <w:p w:rsidR="0093624F" w:rsidRPr="0093624F" w:rsidRDefault="0093624F" w:rsidP="00E94C5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F12FC3" w:rsidRDefault="000F52D1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0F52D1">
        <w:rPr>
          <w:rFonts w:ascii="Times New Roman" w:hAnsi="Times New Roman"/>
          <w:bCs/>
          <w:sz w:val="28"/>
          <w:szCs w:val="28"/>
        </w:rPr>
        <w:t>И.о. гл</w:t>
      </w:r>
      <w:r w:rsidR="005D3619" w:rsidRPr="000F52D1">
        <w:rPr>
          <w:rFonts w:ascii="Times New Roman" w:hAnsi="Times New Roman"/>
          <w:bCs/>
          <w:sz w:val="28"/>
          <w:szCs w:val="28"/>
        </w:rPr>
        <w:t>ав</w:t>
      </w:r>
      <w:r w:rsidRPr="000F52D1">
        <w:rPr>
          <w:rFonts w:ascii="Times New Roman" w:hAnsi="Times New Roman"/>
          <w:bCs/>
          <w:sz w:val="28"/>
          <w:szCs w:val="28"/>
        </w:rPr>
        <w:t>ы</w:t>
      </w:r>
      <w:r w:rsidR="005D3619" w:rsidRPr="000F52D1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</w:t>
      </w:r>
      <w:r w:rsidRPr="000F52D1">
        <w:rPr>
          <w:rFonts w:ascii="Times New Roman" w:hAnsi="Times New Roman"/>
          <w:bCs/>
          <w:sz w:val="28"/>
          <w:szCs w:val="28"/>
        </w:rPr>
        <w:t>Н.В.Редченко</w:t>
      </w:r>
    </w:p>
    <w:p w:rsidR="0018398B" w:rsidRDefault="0018398B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pStyle w:val="1"/>
        <w:keepNext w:val="0"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9A6A9F" w:rsidRDefault="009A6A9F" w:rsidP="00E94C50">
      <w:pPr>
        <w:pStyle w:val="1"/>
        <w:keepNext w:val="0"/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9A6A9F" w:rsidRDefault="009A6A9F" w:rsidP="00E94C50">
      <w:pPr>
        <w:pStyle w:val="1"/>
        <w:keepNext w:val="0"/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E94C50" w:rsidRPr="00E94C50" w:rsidRDefault="00E94C50" w:rsidP="006215B2">
      <w:pPr>
        <w:pStyle w:val="1"/>
        <w:keepNext w:val="0"/>
        <w:widowControl w:val="0"/>
        <w:jc w:val="right"/>
        <w:rPr>
          <w:rFonts w:ascii="Times New Roman" w:hAnsi="Times New Roman"/>
          <w:sz w:val="28"/>
          <w:szCs w:val="28"/>
        </w:rPr>
      </w:pPr>
      <w:r w:rsidRPr="00E94C5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94C50" w:rsidRPr="00E94C50" w:rsidRDefault="00E94C50" w:rsidP="00E94C5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94C50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E94C50" w:rsidRPr="00E94C50" w:rsidRDefault="00E94C50" w:rsidP="00E94C5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94C50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E94C50" w:rsidRPr="00E94C50" w:rsidRDefault="00E94C50" w:rsidP="00E94C50">
      <w:pPr>
        <w:ind w:right="15"/>
        <w:jc w:val="center"/>
        <w:rPr>
          <w:rFonts w:ascii="Times New Roman" w:hAnsi="Times New Roman"/>
        </w:rPr>
      </w:pPr>
      <w:r w:rsidRPr="00E94C50">
        <w:rPr>
          <w:rFonts w:ascii="Times New Roman" w:hAnsi="Times New Roman"/>
        </w:rPr>
        <w:t>форма</w:t>
      </w:r>
    </w:p>
    <w:p w:rsidR="00E94C50" w:rsidRPr="00E94C50" w:rsidRDefault="00E94C50" w:rsidP="00E94C50">
      <w:pPr>
        <w:spacing w:after="10" w:line="248" w:lineRule="auto"/>
        <w:ind w:left="3453" w:right="56" w:hanging="10"/>
        <w:jc w:val="right"/>
        <w:rPr>
          <w:rFonts w:ascii="Times New Roman" w:hAnsi="Times New Roman"/>
        </w:rPr>
      </w:pPr>
      <w:r w:rsidRPr="00E94C50">
        <w:rPr>
          <w:rFonts w:ascii="Times New Roman" w:hAnsi="Times New Roman"/>
        </w:rPr>
        <w:t xml:space="preserve">кому: ___________________________________ </w:t>
      </w:r>
    </w:p>
    <w:p w:rsidR="00E94C50" w:rsidRPr="00E94C50" w:rsidRDefault="00E94C50" w:rsidP="00E94C50">
      <w:pPr>
        <w:spacing w:after="10" w:line="248" w:lineRule="auto"/>
        <w:ind w:left="3453" w:right="56" w:hanging="10"/>
        <w:jc w:val="right"/>
        <w:rPr>
          <w:rFonts w:ascii="Times New Roman" w:hAnsi="Times New Roman"/>
        </w:rPr>
      </w:pPr>
      <w:r w:rsidRPr="00E94C50">
        <w:rPr>
          <w:rFonts w:ascii="Times New Roman" w:hAnsi="Times New Roman"/>
        </w:rPr>
        <w:t xml:space="preserve">___________________________________ </w:t>
      </w:r>
    </w:p>
    <w:p w:rsidR="00E94C50" w:rsidRPr="00E94C50" w:rsidRDefault="00E94C50" w:rsidP="00E94C50">
      <w:pPr>
        <w:spacing w:after="1" w:line="237" w:lineRule="auto"/>
        <w:ind w:left="5936" w:firstLine="18"/>
        <w:rPr>
          <w:rFonts w:ascii="Times New Roman" w:hAnsi="Times New Roman"/>
        </w:rPr>
      </w:pPr>
      <w:r w:rsidRPr="00E94C50">
        <w:rPr>
          <w:rFonts w:ascii="Times New Roman" w:hAnsi="Times New Roman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E94C50" w:rsidRPr="00E94C50" w:rsidRDefault="00E94C50" w:rsidP="00E94C50">
      <w:pPr>
        <w:spacing w:after="1" w:line="237" w:lineRule="auto"/>
        <w:ind w:left="5936" w:firstLine="18"/>
        <w:rPr>
          <w:rFonts w:ascii="Times New Roman" w:hAnsi="Times New Roman"/>
        </w:rPr>
      </w:pPr>
      <w:r w:rsidRPr="00E94C50">
        <w:rPr>
          <w:rFonts w:ascii="Times New Roman" w:hAnsi="Times New Roman"/>
        </w:rPr>
        <w:t>от кого: _________________________________</w:t>
      </w:r>
    </w:p>
    <w:p w:rsidR="00E94C50" w:rsidRPr="00E94C50" w:rsidRDefault="00E94C50" w:rsidP="00E94C50">
      <w:pPr>
        <w:spacing w:after="1" w:line="237" w:lineRule="auto"/>
        <w:ind w:left="5954" w:firstLine="18"/>
        <w:rPr>
          <w:rFonts w:ascii="Times New Roman" w:hAnsi="Times New Roman"/>
        </w:rPr>
      </w:pPr>
      <w:r w:rsidRPr="00E94C50">
        <w:rPr>
          <w:rFonts w:ascii="Times New Roman" w:hAnsi="Times New Roman"/>
        </w:rPr>
        <w:t>_________________________________</w:t>
      </w:r>
    </w:p>
    <w:p w:rsidR="00E94C50" w:rsidRPr="00E94C50" w:rsidRDefault="00E94C50" w:rsidP="00E94C50">
      <w:pPr>
        <w:ind w:left="5954" w:right="56" w:hanging="10"/>
        <w:rPr>
          <w:rFonts w:ascii="Times New Roman" w:hAnsi="Times New Roman"/>
        </w:rPr>
      </w:pPr>
      <w:r w:rsidRPr="00E94C50">
        <w:rPr>
          <w:rFonts w:ascii="Times New Roman" w:hAnsi="Times New Roman"/>
        </w:rPr>
        <w:t>(полное наименование, ИНН, ОГРН юридического лица) ____</w:t>
      </w:r>
      <w:r>
        <w:rPr>
          <w:rFonts w:ascii="Times New Roman" w:hAnsi="Times New Roman"/>
        </w:rPr>
        <w:t>___________________________</w:t>
      </w:r>
    </w:p>
    <w:p w:rsidR="00E94C50" w:rsidRPr="00E94C50" w:rsidRDefault="00E94C50" w:rsidP="00E94C50">
      <w:pPr>
        <w:ind w:left="5954" w:right="56" w:hanging="10"/>
        <w:rPr>
          <w:rFonts w:ascii="Times New Roman" w:hAnsi="Times New Roman"/>
        </w:rPr>
      </w:pPr>
      <w:proofErr w:type="gramStart"/>
      <w:r w:rsidRPr="00E94C50">
        <w:rPr>
          <w:rFonts w:ascii="Times New Roman" w:hAnsi="Times New Roman"/>
        </w:rPr>
        <w:t xml:space="preserve">(контактный телефон, электронная почта, </w:t>
      </w:r>
      <w:proofErr w:type="gramEnd"/>
    </w:p>
    <w:p w:rsidR="00E94C50" w:rsidRPr="00E94C50" w:rsidRDefault="00E94C50" w:rsidP="00E94C50">
      <w:pPr>
        <w:ind w:left="5954" w:right="56" w:hanging="10"/>
        <w:rPr>
          <w:rFonts w:ascii="Times New Roman" w:hAnsi="Times New Roman"/>
        </w:rPr>
      </w:pPr>
      <w:r w:rsidRPr="00E94C50">
        <w:rPr>
          <w:rFonts w:ascii="Times New Roman" w:hAnsi="Times New Roman"/>
        </w:rPr>
        <w:t>почтовый адрес</w:t>
      </w:r>
      <w:r w:rsidRPr="00E94C50">
        <w:rPr>
          <w:rFonts w:ascii="Times New Roman" w:hAnsi="Times New Roman"/>
          <w:i/>
        </w:rPr>
        <w:t>)</w:t>
      </w:r>
    </w:p>
    <w:p w:rsidR="00E94C50" w:rsidRPr="00E94C50" w:rsidRDefault="00E94C50" w:rsidP="00E94C50">
      <w:pPr>
        <w:ind w:left="5954" w:right="56" w:hanging="10"/>
        <w:rPr>
          <w:rFonts w:ascii="Times New Roman" w:hAnsi="Times New Roman"/>
        </w:rPr>
      </w:pPr>
      <w:r w:rsidRPr="00E94C50">
        <w:rPr>
          <w:rFonts w:ascii="Times New Roman" w:hAnsi="Times New Roman"/>
        </w:rPr>
        <w:t>_________________________________</w:t>
      </w:r>
    </w:p>
    <w:p w:rsidR="00E94C50" w:rsidRPr="00E94C50" w:rsidRDefault="00E94C50" w:rsidP="00E94C50">
      <w:pPr>
        <w:spacing w:after="1" w:line="237" w:lineRule="auto"/>
        <w:ind w:left="5954"/>
        <w:rPr>
          <w:rFonts w:ascii="Times New Roman" w:hAnsi="Times New Roman"/>
        </w:rPr>
      </w:pPr>
      <w:proofErr w:type="gramStart"/>
      <w:r w:rsidRPr="00E94C50">
        <w:rPr>
          <w:rFonts w:ascii="Times New Roman" w:hAnsi="Times New Roman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E94C50" w:rsidRDefault="00E94C50" w:rsidP="00E94C50">
      <w:pPr>
        <w:ind w:left="5954" w:right="56"/>
        <w:rPr>
          <w:rFonts w:ascii="Times New Roman" w:hAnsi="Times New Roman"/>
        </w:rPr>
      </w:pPr>
      <w:r w:rsidRPr="00E94C50">
        <w:rPr>
          <w:rFonts w:ascii="Times New Roman" w:hAnsi="Times New Roman"/>
        </w:rPr>
        <w:t>контактный телефон, адрес электронной почты уполномоченного лица)</w:t>
      </w:r>
    </w:p>
    <w:p w:rsidR="00E94C50" w:rsidRPr="00E94C50" w:rsidRDefault="00E94C50" w:rsidP="00E94C50">
      <w:pPr>
        <w:ind w:left="5954" w:right="56"/>
        <w:rPr>
          <w:rFonts w:ascii="Times New Roman" w:hAnsi="Times New Roman"/>
        </w:rPr>
      </w:pPr>
      <w:r w:rsidRPr="00E94C50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___</w:t>
      </w:r>
    </w:p>
    <w:p w:rsidR="00E94C50" w:rsidRPr="00E94C50" w:rsidRDefault="00E94C50" w:rsidP="00E94C50">
      <w:pPr>
        <w:ind w:left="5954" w:right="56" w:hanging="10"/>
        <w:rPr>
          <w:rFonts w:ascii="Times New Roman" w:hAnsi="Times New Roman"/>
        </w:rPr>
      </w:pPr>
      <w:r w:rsidRPr="00E94C50">
        <w:rPr>
          <w:rFonts w:ascii="Times New Roman" w:hAnsi="Times New Roman"/>
        </w:rPr>
        <w:t xml:space="preserve"> (данные представителя заявителя) </w:t>
      </w:r>
    </w:p>
    <w:p w:rsidR="00E94C50" w:rsidRPr="00E94C50" w:rsidRDefault="00E94C50" w:rsidP="00E94C50">
      <w:pPr>
        <w:jc w:val="center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ЗАЯВЛЕНИЕ</w:t>
      </w:r>
    </w:p>
    <w:p w:rsidR="00E94C50" w:rsidRPr="00E94C50" w:rsidRDefault="00E94C50" w:rsidP="00E94C50">
      <w:pPr>
        <w:jc w:val="center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b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E94C50" w:rsidRPr="00E94C50" w:rsidRDefault="00E94C50" w:rsidP="00E94C50">
      <w:pPr>
        <w:spacing w:after="14" w:line="248" w:lineRule="auto"/>
        <w:ind w:left="116" w:hanging="8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b/>
          <w:sz w:val="24"/>
          <w:szCs w:val="24"/>
        </w:rPr>
        <w:t>Прошу предоставить муниципальную услугу</w:t>
      </w:r>
      <w:r w:rsidRPr="00E94C50">
        <w:rPr>
          <w:rFonts w:ascii="Times New Roman" w:hAnsi="Times New Roman"/>
          <w:sz w:val="24"/>
          <w:szCs w:val="24"/>
        </w:rPr>
        <w:t>_____________________________________</w:t>
      </w:r>
    </w:p>
    <w:p w:rsidR="00E94C50" w:rsidRPr="00E94C50" w:rsidRDefault="00E94C50" w:rsidP="00E94C50">
      <w:pPr>
        <w:spacing w:after="14" w:line="248" w:lineRule="auto"/>
        <w:ind w:left="116" w:hanging="8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b/>
          <w:sz w:val="24"/>
          <w:szCs w:val="24"/>
        </w:rPr>
        <w:t xml:space="preserve">в отношении </w:t>
      </w:r>
      <w:proofErr w:type="gramStart"/>
      <w:r w:rsidRPr="00E94C50">
        <w:rPr>
          <w:rFonts w:ascii="Times New Roman" w:hAnsi="Times New Roman"/>
          <w:b/>
          <w:sz w:val="24"/>
          <w:szCs w:val="24"/>
        </w:rPr>
        <w:t>находящегося</w:t>
      </w:r>
      <w:proofErr w:type="gramEnd"/>
      <w:r w:rsidRPr="00E94C50">
        <w:rPr>
          <w:rFonts w:ascii="Times New Roman" w:hAnsi="Times New Roman"/>
          <w:b/>
          <w:sz w:val="24"/>
          <w:szCs w:val="24"/>
        </w:rPr>
        <w:t xml:space="preserve"> в собственности</w:t>
      </w:r>
      <w:r w:rsidRPr="00E94C5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E94C50" w:rsidRPr="00E94C50" w:rsidRDefault="00E94C50" w:rsidP="00E94C50">
      <w:pPr>
        <w:spacing w:after="14" w:line="248" w:lineRule="auto"/>
        <w:ind w:left="116" w:hanging="8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94C50" w:rsidRPr="00E94C50" w:rsidRDefault="00E94C50" w:rsidP="00E94C50">
      <w:pPr>
        <w:spacing w:after="14" w:line="248" w:lineRule="auto"/>
        <w:ind w:left="116" w:hanging="8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 xml:space="preserve">(для физических лиц/индивидуальных </w:t>
      </w:r>
      <w:proofErr w:type="spellStart"/>
      <w:r w:rsidRPr="00E94C50">
        <w:rPr>
          <w:rFonts w:ascii="Times New Roman" w:hAnsi="Times New Roman"/>
          <w:sz w:val="24"/>
          <w:szCs w:val="24"/>
        </w:rPr>
        <w:t>предпринимателей</w:t>
      </w:r>
      <w:proofErr w:type="gramStart"/>
      <w:r w:rsidRPr="00E94C50">
        <w:rPr>
          <w:rFonts w:ascii="Times New Roman" w:hAnsi="Times New Roman"/>
          <w:sz w:val="24"/>
          <w:szCs w:val="24"/>
        </w:rPr>
        <w:t>:Ф</w:t>
      </w:r>
      <w:proofErr w:type="gramEnd"/>
      <w:r w:rsidRPr="00E94C50">
        <w:rPr>
          <w:rFonts w:ascii="Times New Roman" w:hAnsi="Times New Roman"/>
          <w:sz w:val="24"/>
          <w:szCs w:val="24"/>
        </w:rPr>
        <w:t>ИО</w:t>
      </w:r>
      <w:proofErr w:type="spellEnd"/>
      <w:r w:rsidRPr="00E94C50">
        <w:rPr>
          <w:rFonts w:ascii="Times New Roman" w:hAnsi="Times New Roman"/>
          <w:sz w:val="24"/>
          <w:szCs w:val="24"/>
        </w:rPr>
        <w:t xml:space="preserve">, документ, удостоверяющий личность: </w:t>
      </w:r>
      <w:r w:rsidRPr="00E94C50">
        <w:rPr>
          <w:rFonts w:ascii="Times New Roman" w:hAnsi="Times New Roman"/>
          <w:sz w:val="24"/>
          <w:szCs w:val="24"/>
          <w:u w:val="single" w:color="000000"/>
        </w:rPr>
        <w:t xml:space="preserve">паспорт, </w:t>
      </w:r>
      <w:r w:rsidRPr="00E94C50">
        <w:rPr>
          <w:rFonts w:ascii="Times New Roman" w:hAnsi="Times New Roman"/>
          <w:sz w:val="24"/>
          <w:szCs w:val="24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:rsidR="00E94C50" w:rsidRPr="00E94C50" w:rsidRDefault="00E94C50" w:rsidP="00E94C50">
      <w:pPr>
        <w:spacing w:after="14" w:line="248" w:lineRule="auto"/>
        <w:ind w:left="116" w:hanging="8"/>
        <w:jc w:val="both"/>
        <w:rPr>
          <w:rFonts w:ascii="Times New Roman" w:hAnsi="Times New Roman"/>
          <w:b/>
          <w:sz w:val="24"/>
          <w:szCs w:val="24"/>
        </w:rPr>
      </w:pPr>
      <w:r w:rsidRPr="00E94C50">
        <w:rPr>
          <w:rFonts w:ascii="Times New Roman" w:hAnsi="Times New Roman"/>
          <w:b/>
          <w:sz w:val="24"/>
          <w:szCs w:val="24"/>
        </w:rPr>
        <w:t>помещения:</w:t>
      </w:r>
    </w:p>
    <w:p w:rsidR="00E94C50" w:rsidRPr="00E94C50" w:rsidRDefault="00E94C50" w:rsidP="00E94C50">
      <w:pPr>
        <w:pStyle w:val="af4"/>
        <w:numPr>
          <w:ilvl w:val="0"/>
          <w:numId w:val="18"/>
        </w:numPr>
        <w:spacing w:after="14" w:line="248" w:lineRule="auto"/>
        <w:jc w:val="both"/>
        <w:rPr>
          <w:rFonts w:ascii="Times New Roman" w:hAnsi="Times New Roman"/>
          <w:b/>
          <w:sz w:val="24"/>
          <w:szCs w:val="24"/>
        </w:rPr>
      </w:pPr>
      <w:r w:rsidRPr="00E94C50">
        <w:rPr>
          <w:rFonts w:ascii="Times New Roman" w:hAnsi="Times New Roman"/>
          <w:b/>
          <w:sz w:val="24"/>
          <w:szCs w:val="24"/>
        </w:rPr>
        <w:t>жилое</w:t>
      </w:r>
    </w:p>
    <w:p w:rsidR="00E94C50" w:rsidRPr="00E94C50" w:rsidRDefault="00E94C50" w:rsidP="00E94C50">
      <w:pPr>
        <w:pStyle w:val="af4"/>
        <w:numPr>
          <w:ilvl w:val="0"/>
          <w:numId w:val="18"/>
        </w:numPr>
        <w:spacing w:after="14" w:line="248" w:lineRule="auto"/>
        <w:jc w:val="both"/>
        <w:rPr>
          <w:rFonts w:ascii="Times New Roman" w:hAnsi="Times New Roman"/>
          <w:b/>
          <w:sz w:val="24"/>
          <w:szCs w:val="24"/>
        </w:rPr>
      </w:pPr>
      <w:r w:rsidRPr="00E94C50">
        <w:rPr>
          <w:rFonts w:ascii="Times New Roman" w:hAnsi="Times New Roman"/>
          <w:b/>
          <w:sz w:val="24"/>
          <w:szCs w:val="24"/>
        </w:rPr>
        <w:t>нежилое</w:t>
      </w:r>
    </w:p>
    <w:p w:rsidR="00E94C50" w:rsidRDefault="00E94C50" w:rsidP="00E94C50">
      <w:pPr>
        <w:spacing w:after="14" w:line="248" w:lineRule="auto"/>
        <w:ind w:left="116" w:hanging="8"/>
        <w:jc w:val="both"/>
        <w:rPr>
          <w:rFonts w:ascii="Times New Roman" w:hAnsi="Times New Roman"/>
          <w:b/>
          <w:sz w:val="24"/>
          <w:szCs w:val="24"/>
        </w:rPr>
      </w:pPr>
    </w:p>
    <w:p w:rsidR="001B11FB" w:rsidRDefault="001B11FB" w:rsidP="00E94C50">
      <w:pPr>
        <w:spacing w:after="14" w:line="248" w:lineRule="auto"/>
        <w:ind w:left="116" w:hanging="8"/>
        <w:jc w:val="both"/>
        <w:rPr>
          <w:rFonts w:ascii="Times New Roman" w:hAnsi="Times New Roman"/>
          <w:b/>
          <w:sz w:val="24"/>
          <w:szCs w:val="24"/>
        </w:rPr>
      </w:pPr>
    </w:p>
    <w:p w:rsidR="001B11FB" w:rsidRDefault="001B11FB" w:rsidP="00E94C50">
      <w:pPr>
        <w:spacing w:after="14" w:line="248" w:lineRule="auto"/>
        <w:ind w:left="116" w:hanging="8"/>
        <w:jc w:val="both"/>
        <w:rPr>
          <w:rFonts w:ascii="Times New Roman" w:hAnsi="Times New Roman"/>
          <w:b/>
          <w:sz w:val="24"/>
          <w:szCs w:val="24"/>
        </w:rPr>
      </w:pPr>
    </w:p>
    <w:p w:rsidR="00E94C50" w:rsidRPr="00E94C50" w:rsidRDefault="00E94C50" w:rsidP="00E94C50">
      <w:pPr>
        <w:spacing w:after="14" w:line="248" w:lineRule="auto"/>
        <w:ind w:left="116" w:hanging="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 xml:space="preserve">расположенного </w:t>
      </w:r>
      <w:r w:rsidRPr="00E94C50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4C50">
        <w:rPr>
          <w:rFonts w:ascii="Times New Roman" w:hAnsi="Times New Roman"/>
          <w:b/>
          <w:sz w:val="24"/>
          <w:szCs w:val="24"/>
        </w:rPr>
        <w:t>дресу</w:t>
      </w:r>
      <w:proofErr w:type="spellEnd"/>
      <w:r w:rsidRPr="00E94C50">
        <w:rPr>
          <w:rFonts w:ascii="Times New Roman" w:hAnsi="Times New Roman"/>
          <w:sz w:val="24"/>
          <w:szCs w:val="24"/>
        </w:rPr>
        <w:t>: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E94C50">
        <w:rPr>
          <w:rFonts w:ascii="Times New Roman" w:hAnsi="Times New Roman"/>
          <w:sz w:val="24"/>
          <w:szCs w:val="24"/>
        </w:rPr>
        <w:t xml:space="preserve"> (город, улица, проспект, проезд, переулок, шоссе, № дома, № корпуса, № помещения)</w:t>
      </w:r>
      <w:proofErr w:type="gramEnd"/>
    </w:p>
    <w:p w:rsidR="00E94C50" w:rsidRPr="00E94C50" w:rsidRDefault="00E94C50" w:rsidP="00E94C50">
      <w:pPr>
        <w:spacing w:after="14" w:line="248" w:lineRule="auto"/>
        <w:ind w:left="116" w:hanging="8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94C50" w:rsidRPr="00E94C50" w:rsidRDefault="00E94C50" w:rsidP="00E94C50">
      <w:pPr>
        <w:spacing w:after="14" w:line="248" w:lineRule="auto"/>
        <w:ind w:left="116" w:hanging="8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94C50" w:rsidRPr="00E94C50" w:rsidRDefault="00E94C50" w:rsidP="00E94C50">
      <w:pPr>
        <w:spacing w:after="28" w:line="237" w:lineRule="auto"/>
        <w:ind w:left="108" w:right="503" w:firstLine="353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(текущее назначение помещения  (общая площадь, жилая помещения) (жилое/нежилое) площадь)</w:t>
      </w:r>
    </w:p>
    <w:p w:rsidR="00E94C50" w:rsidRPr="00E94C50" w:rsidRDefault="00E94C50" w:rsidP="00E94C50">
      <w:pPr>
        <w:spacing w:after="28" w:line="237" w:lineRule="auto"/>
        <w:ind w:right="503"/>
        <w:jc w:val="both"/>
        <w:rPr>
          <w:rFonts w:ascii="Times New Roman" w:hAnsi="Times New Roman"/>
          <w:sz w:val="24"/>
          <w:szCs w:val="24"/>
        </w:rPr>
      </w:pPr>
    </w:p>
    <w:p w:rsidR="00E94C50" w:rsidRPr="00E94C50" w:rsidRDefault="00E94C50" w:rsidP="00E94C50">
      <w:pPr>
        <w:spacing w:after="28" w:line="237" w:lineRule="auto"/>
        <w:ind w:right="503"/>
        <w:jc w:val="both"/>
        <w:rPr>
          <w:rFonts w:ascii="Times New Roman" w:hAnsi="Times New Roman"/>
          <w:b/>
          <w:sz w:val="24"/>
          <w:szCs w:val="24"/>
        </w:rPr>
      </w:pPr>
      <w:r w:rsidRPr="00E94C50">
        <w:rPr>
          <w:rFonts w:ascii="Times New Roman" w:hAnsi="Times New Roman"/>
          <w:b/>
          <w:sz w:val="24"/>
          <w:szCs w:val="24"/>
        </w:rPr>
        <w:t>из (жилого/нежилого) помещения в (</w:t>
      </w:r>
      <w:proofErr w:type="gramStart"/>
      <w:r w:rsidRPr="00E94C50">
        <w:rPr>
          <w:rFonts w:ascii="Times New Roman" w:hAnsi="Times New Roman"/>
          <w:b/>
          <w:sz w:val="24"/>
          <w:szCs w:val="24"/>
        </w:rPr>
        <w:t>нежилое</w:t>
      </w:r>
      <w:proofErr w:type="gramEnd"/>
      <w:r w:rsidRPr="00E94C50">
        <w:rPr>
          <w:rFonts w:ascii="Times New Roman" w:hAnsi="Times New Roman"/>
          <w:b/>
          <w:sz w:val="24"/>
          <w:szCs w:val="24"/>
        </w:rPr>
        <w:t xml:space="preserve">/жилое) </w:t>
      </w:r>
    </w:p>
    <w:p w:rsidR="00E94C50" w:rsidRPr="00E94C50" w:rsidRDefault="00E94C50" w:rsidP="00E94C50">
      <w:pPr>
        <w:tabs>
          <w:tab w:val="center" w:pos="6543"/>
        </w:tabs>
        <w:spacing w:after="14" w:line="248" w:lineRule="auto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 xml:space="preserve"> (нужное подчеркнуть) </w:t>
      </w:r>
    </w:p>
    <w:p w:rsidR="00E94C50" w:rsidRPr="00E94C50" w:rsidRDefault="00E94C50" w:rsidP="00E94C5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 </w:t>
      </w:r>
      <w:r w:rsidRPr="00E94C50">
        <w:rPr>
          <w:rFonts w:ascii="Times New Roman" w:eastAsiaTheme="minorEastAsia" w:hAnsi="Times New Roman"/>
          <w:sz w:val="24"/>
          <w:szCs w:val="24"/>
        </w:rPr>
        <w:t>Результат рассмотрения заявления прошу:</w:t>
      </w:r>
    </w:p>
    <w:tbl>
      <w:tblPr>
        <w:tblStyle w:val="a4"/>
        <w:tblW w:w="9781" w:type="dxa"/>
        <w:tblLook w:val="04A0"/>
      </w:tblPr>
      <w:tblGrid>
        <w:gridCol w:w="534"/>
        <w:gridCol w:w="9247"/>
      </w:tblGrid>
      <w:tr w:rsidR="00E94C50" w:rsidRPr="00E94C50" w:rsidTr="00F804E3">
        <w:tc>
          <w:tcPr>
            <w:tcW w:w="534" w:type="dxa"/>
          </w:tcPr>
          <w:p w:rsidR="00E94C50" w:rsidRPr="00E94C50" w:rsidRDefault="00E94C50" w:rsidP="00E94C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247" w:type="dxa"/>
          </w:tcPr>
          <w:p w:rsidR="00E94C50" w:rsidRPr="00E94C50" w:rsidRDefault="00E94C50" w:rsidP="00E94C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C50">
              <w:rPr>
                <w:sz w:val="24"/>
                <w:szCs w:val="24"/>
              </w:rPr>
              <w:t>выдать на руки в ОМСУ</w:t>
            </w:r>
          </w:p>
        </w:tc>
      </w:tr>
      <w:tr w:rsidR="00E94C50" w:rsidRPr="00E94C50" w:rsidTr="00D8666A">
        <w:trPr>
          <w:trHeight w:val="979"/>
        </w:trPr>
        <w:tc>
          <w:tcPr>
            <w:tcW w:w="534" w:type="dxa"/>
          </w:tcPr>
          <w:p w:rsidR="00E94C50" w:rsidRPr="00E94C50" w:rsidRDefault="00E94C50" w:rsidP="00E94C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247" w:type="dxa"/>
          </w:tcPr>
          <w:p w:rsidR="00E94C50" w:rsidRPr="00E94C50" w:rsidRDefault="00E94C50" w:rsidP="00E94C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94C50" w:rsidRPr="00E94C50" w:rsidRDefault="00E94C50" w:rsidP="00E94C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C50">
              <w:rPr>
                <w:sz w:val="24"/>
                <w:szCs w:val="24"/>
              </w:rPr>
              <w:t xml:space="preserve">выдать на руки в МФЦ, </w:t>
            </w:r>
            <w:proofErr w:type="gramStart"/>
            <w:r w:rsidRPr="00E94C50">
              <w:rPr>
                <w:sz w:val="24"/>
                <w:szCs w:val="24"/>
              </w:rPr>
              <w:t>расположенном</w:t>
            </w:r>
            <w:proofErr w:type="gramEnd"/>
            <w:r w:rsidRPr="00E94C50">
              <w:rPr>
                <w:sz w:val="24"/>
                <w:szCs w:val="24"/>
              </w:rPr>
              <w:t xml:space="preserve"> по адресу:__________________________________________</w:t>
            </w:r>
          </w:p>
        </w:tc>
      </w:tr>
      <w:tr w:rsidR="00E94C50" w:rsidRPr="00E94C50" w:rsidTr="00F804E3">
        <w:trPr>
          <w:trHeight w:val="690"/>
        </w:trPr>
        <w:tc>
          <w:tcPr>
            <w:tcW w:w="534" w:type="dxa"/>
          </w:tcPr>
          <w:p w:rsidR="00E94C50" w:rsidRPr="00E94C50" w:rsidRDefault="00E94C50" w:rsidP="00E94C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247" w:type="dxa"/>
          </w:tcPr>
          <w:p w:rsidR="00E94C50" w:rsidRPr="00E94C50" w:rsidRDefault="00E94C50" w:rsidP="00E94C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94C50" w:rsidRPr="00E94C50" w:rsidRDefault="00E94C50" w:rsidP="00E94C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C50">
              <w:rPr>
                <w:sz w:val="24"/>
                <w:szCs w:val="24"/>
              </w:rPr>
              <w:t>направить в электронной форме в личный кабинет на ЕПГУ</w:t>
            </w:r>
          </w:p>
          <w:p w:rsidR="00E94C50" w:rsidRPr="00E94C50" w:rsidRDefault="00E94C50" w:rsidP="00E94C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</w:p>
        </w:tc>
      </w:tr>
      <w:tr w:rsidR="00E94C50" w:rsidRPr="00E94C50" w:rsidTr="00F804E3">
        <w:trPr>
          <w:trHeight w:val="690"/>
        </w:trPr>
        <w:tc>
          <w:tcPr>
            <w:tcW w:w="534" w:type="dxa"/>
          </w:tcPr>
          <w:p w:rsidR="00E94C50" w:rsidRPr="00E94C50" w:rsidRDefault="00E94C50" w:rsidP="00E94C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247" w:type="dxa"/>
          </w:tcPr>
          <w:p w:rsidR="00E94C50" w:rsidRPr="00E94C50" w:rsidRDefault="00E94C50" w:rsidP="00E94C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C50">
              <w:rPr>
                <w:sz w:val="24"/>
                <w:szCs w:val="24"/>
              </w:rPr>
              <w:t>на адрес электронной почты</w:t>
            </w:r>
          </w:p>
        </w:tc>
      </w:tr>
    </w:tbl>
    <w:p w:rsidR="00E94C50" w:rsidRPr="00E94C50" w:rsidRDefault="00E94C50" w:rsidP="00E94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94C50">
        <w:rPr>
          <w:rFonts w:ascii="Times New Roman" w:hAnsi="Times New Roman"/>
          <w:sz w:val="24"/>
          <w:szCs w:val="24"/>
        </w:rPr>
        <w:t xml:space="preserve">Приложения: </w:t>
      </w:r>
    </w:p>
    <w:p w:rsidR="00E94C50" w:rsidRPr="00E94C50" w:rsidRDefault="00E94C50" w:rsidP="00E94C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94C50">
        <w:rPr>
          <w:rFonts w:ascii="Times New Roman" w:hAnsi="Times New Roman"/>
          <w:bCs/>
          <w:sz w:val="24"/>
          <w:szCs w:val="24"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;</w:t>
      </w:r>
    </w:p>
    <w:p w:rsidR="00E94C50" w:rsidRPr="00E94C50" w:rsidRDefault="00E94C50" w:rsidP="00E94C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 xml:space="preserve">- правоустанавливающие документы на переустраиваемое и (или) </w:t>
      </w:r>
      <w:proofErr w:type="spellStart"/>
      <w:r w:rsidRPr="00E94C50">
        <w:rPr>
          <w:rFonts w:ascii="Times New Roman" w:hAnsi="Times New Roman"/>
          <w:sz w:val="24"/>
          <w:szCs w:val="24"/>
        </w:rPr>
        <w:t>перепланируемое</w:t>
      </w:r>
      <w:proofErr w:type="spellEnd"/>
      <w:r w:rsidRPr="00E94C50">
        <w:rPr>
          <w:rFonts w:ascii="Times New Roman" w:hAnsi="Times New Roman"/>
          <w:sz w:val="24"/>
          <w:szCs w:val="24"/>
        </w:rPr>
        <w:t xml:space="preserve"> помещение в многоквартирном доме, если право на него не зарегистрировано в ЕГРН;</w:t>
      </w:r>
    </w:p>
    <w:p w:rsidR="00E94C50" w:rsidRPr="00E94C50" w:rsidRDefault="00E94C50" w:rsidP="00E94C50">
      <w:pPr>
        <w:autoSpaceDE w:val="0"/>
        <w:autoSpaceDN w:val="0"/>
        <w:adjustRightInd w:val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E94C50">
        <w:rPr>
          <w:rFonts w:ascii="Times New Roman" w:hAnsi="Times New Roman"/>
          <w:bCs/>
          <w:sz w:val="24"/>
          <w:szCs w:val="24"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E94C50" w:rsidRPr="00E94C50" w:rsidRDefault="00E94C50" w:rsidP="00E94C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color w:val="1F497D" w:themeColor="text2"/>
          <w:sz w:val="24"/>
          <w:szCs w:val="24"/>
        </w:rPr>
        <w:t xml:space="preserve">- </w:t>
      </w:r>
      <w:r w:rsidRPr="00E94C50">
        <w:rPr>
          <w:rFonts w:ascii="Times New Roman" w:hAnsi="Times New Roman"/>
          <w:sz w:val="24"/>
          <w:szCs w:val="24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(при переводе жилого помещения);</w:t>
      </w:r>
    </w:p>
    <w:p w:rsidR="00E94C50" w:rsidRPr="00E94C50" w:rsidRDefault="00E94C50" w:rsidP="00E94C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 (при переводе жилого помещения).</w:t>
      </w:r>
      <w:r w:rsidRPr="00E94C50">
        <w:rPr>
          <w:rFonts w:ascii="Times New Roman" w:hAnsi="Times New Roman"/>
          <w:sz w:val="24"/>
          <w:szCs w:val="24"/>
        </w:rPr>
        <w:tab/>
      </w:r>
      <w:r w:rsidRPr="00E94C50">
        <w:rPr>
          <w:rFonts w:ascii="Times New Roman" w:hAnsi="Times New Roman"/>
          <w:sz w:val="24"/>
          <w:szCs w:val="24"/>
        </w:rPr>
        <w:tab/>
      </w:r>
      <w:r w:rsidRPr="00E94C50">
        <w:rPr>
          <w:rFonts w:ascii="Times New Roman" w:hAnsi="Times New Roman"/>
          <w:sz w:val="24"/>
          <w:szCs w:val="24"/>
        </w:rPr>
        <w:tab/>
      </w:r>
      <w:r w:rsidRPr="00E94C50">
        <w:rPr>
          <w:rFonts w:ascii="Times New Roman" w:hAnsi="Times New Roman"/>
          <w:sz w:val="24"/>
          <w:szCs w:val="24"/>
        </w:rPr>
        <w:tab/>
      </w:r>
    </w:p>
    <w:p w:rsidR="00E94C50" w:rsidRPr="00E94C50" w:rsidRDefault="00E94C50" w:rsidP="00E94C50">
      <w:pPr>
        <w:spacing w:after="14" w:line="248" w:lineRule="auto"/>
        <w:ind w:left="536" w:hanging="8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 xml:space="preserve">Подпись </w:t>
      </w:r>
    </w:p>
    <w:p w:rsidR="00E94C50" w:rsidRPr="00E94C50" w:rsidRDefault="00E94C50" w:rsidP="00E94C50">
      <w:pPr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ab/>
        <w:t xml:space="preserve">Дата </w:t>
      </w:r>
      <w:r w:rsidRPr="00E94C50">
        <w:rPr>
          <w:rFonts w:ascii="Times New Roman" w:hAnsi="Times New Roman"/>
          <w:sz w:val="24"/>
          <w:szCs w:val="24"/>
        </w:rPr>
        <w:tab/>
      </w:r>
      <w:r w:rsidR="008E656B">
        <w:rPr>
          <w:rFonts w:ascii="Times New Roman" w:hAnsi="Times New Roman"/>
          <w:noProof/>
          <w:sz w:val="24"/>
          <w:szCs w:val="24"/>
        </w:rPr>
      </w:r>
      <w:r w:rsidR="008E656B">
        <w:rPr>
          <w:rFonts w:ascii="Times New Roman" w:hAnsi="Times New Roman"/>
          <w:noProof/>
          <w:sz w:val="24"/>
          <w:szCs w:val="24"/>
        </w:rPr>
        <w:pict>
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<v:shape id="Shape 32380" o:spid="_x0000_s1027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28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29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30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31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32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E94C50" w:rsidRDefault="00E94C50" w:rsidP="00E94C50">
                    <w:r>
                      <w:t>(</w:t>
                    </w:r>
                  </w:p>
                </w:txbxContent>
              </v:textbox>
            </v:rect>
            <v:rect id="Rectangle 24393" o:spid="_x0000_s1033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E94C50" w:rsidRDefault="00E94C50" w:rsidP="00E94C50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34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E94C50" w:rsidRDefault="00E94C50" w:rsidP="00E94C50">
                    <w:r>
                      <w:t>)</w:t>
                    </w:r>
                  </w:p>
                </w:txbxContent>
              </v:textbox>
            </v:rect>
            <v:rect id="Rectangle 694" o:spid="_x0000_s1035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E94C50" w:rsidRDefault="00E94C50" w:rsidP="00E94C50"/>
                </w:txbxContent>
              </v:textbox>
            </v:rect>
            <v:rect id="Rectangle 698" o:spid="_x0000_s1036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E94C50" w:rsidRDefault="00E94C50" w:rsidP="00E94C50"/>
                </w:txbxContent>
              </v:textbox>
            </v:rect>
            <v:shape id="Shape 32385" o:spid="_x0000_s1037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E94C50" w:rsidRDefault="00E94C50" w:rsidP="00E94C50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E94C50" w:rsidRPr="00E94C50" w:rsidRDefault="00E94C50" w:rsidP="00E94C50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Приложение 2</w:t>
      </w:r>
    </w:p>
    <w:p w:rsidR="00E94C50" w:rsidRPr="00E94C50" w:rsidRDefault="00E94C50" w:rsidP="00E94C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4C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4C50" w:rsidRDefault="00E94C50" w:rsidP="00E94C50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94C5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94C50" w:rsidRPr="00E94C50" w:rsidRDefault="00E94C50" w:rsidP="00E94C50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94C50" w:rsidRPr="00E94C50" w:rsidRDefault="00E94C50" w:rsidP="00E94C50">
      <w:pPr>
        <w:autoSpaceDE w:val="0"/>
        <w:autoSpaceDN w:val="0"/>
        <w:ind w:left="7371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УТВЕРЖДЕНА</w:t>
      </w:r>
    </w:p>
    <w:p w:rsidR="00E94C50" w:rsidRPr="006215B2" w:rsidRDefault="00E94C50" w:rsidP="00E94C50">
      <w:pPr>
        <w:autoSpaceDE w:val="0"/>
        <w:autoSpaceDN w:val="0"/>
        <w:ind w:left="7371"/>
        <w:jc w:val="both"/>
        <w:rPr>
          <w:rFonts w:ascii="Times New Roman" w:hAnsi="Times New Roman"/>
          <w:sz w:val="16"/>
          <w:szCs w:val="16"/>
        </w:rPr>
      </w:pPr>
      <w:r w:rsidRPr="006215B2">
        <w:rPr>
          <w:rFonts w:ascii="Times New Roman" w:hAnsi="Times New Roman"/>
          <w:sz w:val="16"/>
          <w:szCs w:val="16"/>
        </w:rPr>
        <w:t>Постановлением Правительства Российской Федерации</w:t>
      </w:r>
      <w:r w:rsidRPr="006215B2">
        <w:rPr>
          <w:rFonts w:ascii="Times New Roman" w:hAnsi="Times New Roman"/>
          <w:sz w:val="16"/>
          <w:szCs w:val="16"/>
        </w:rPr>
        <w:br/>
        <w:t>от 10.08.2005 № 502</w:t>
      </w:r>
    </w:p>
    <w:p w:rsidR="00E94C50" w:rsidRPr="00E94C50" w:rsidRDefault="00E94C50" w:rsidP="00E94C50">
      <w:pPr>
        <w:autoSpaceDE w:val="0"/>
        <w:autoSpaceDN w:val="0"/>
        <w:spacing w:before="48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4C50">
        <w:rPr>
          <w:rFonts w:ascii="Times New Roman" w:hAnsi="Times New Roman"/>
          <w:b/>
          <w:bCs/>
          <w:sz w:val="24"/>
          <w:szCs w:val="24"/>
        </w:rPr>
        <w:t>Уведомление</w:t>
      </w:r>
      <w:r w:rsidRPr="00E94C50">
        <w:rPr>
          <w:rFonts w:ascii="Times New Roman" w:hAnsi="Times New Roman"/>
          <w:b/>
          <w:bCs/>
          <w:sz w:val="24"/>
          <w:szCs w:val="24"/>
        </w:rPr>
        <w:br/>
        <w:t>о переводе (отказе в переводе) жилого (нежилого)</w:t>
      </w:r>
      <w:r w:rsidRPr="00E94C50">
        <w:rPr>
          <w:rFonts w:ascii="Times New Roman" w:hAnsi="Times New Roman"/>
          <w:b/>
          <w:bCs/>
          <w:sz w:val="24"/>
          <w:szCs w:val="24"/>
        </w:rPr>
        <w:br/>
        <w:t>помещения в нежилое (жилое) помещение</w:t>
      </w:r>
    </w:p>
    <w:p w:rsidR="00E94C50" w:rsidRPr="00E94C50" w:rsidRDefault="00E94C50" w:rsidP="00E94C50">
      <w:pPr>
        <w:ind w:left="5245"/>
        <w:jc w:val="both"/>
        <w:rPr>
          <w:rFonts w:ascii="Times New Roman" w:hAnsi="Times New Roman"/>
        </w:rPr>
      </w:pPr>
      <w:r w:rsidRPr="00E94C50">
        <w:rPr>
          <w:rFonts w:ascii="Times New Roman" w:hAnsi="Times New Roman"/>
        </w:rPr>
        <w:t xml:space="preserve">Кому  </w:t>
      </w:r>
    </w:p>
    <w:p w:rsidR="00E94C50" w:rsidRPr="00E94C50" w:rsidRDefault="00E94C50" w:rsidP="00E94C50">
      <w:pPr>
        <w:pBdr>
          <w:top w:val="single" w:sz="4" w:space="1" w:color="auto"/>
        </w:pBdr>
        <w:ind w:left="5898"/>
        <w:jc w:val="both"/>
        <w:rPr>
          <w:rFonts w:ascii="Times New Roman" w:hAnsi="Times New Roman"/>
        </w:rPr>
      </w:pPr>
      <w:proofErr w:type="gramStart"/>
      <w:r w:rsidRPr="00E94C50">
        <w:rPr>
          <w:rFonts w:ascii="Times New Roman" w:hAnsi="Times New Roman"/>
        </w:rPr>
        <w:t xml:space="preserve">(фамилия, имя, отчество – </w:t>
      </w:r>
      <w:proofErr w:type="gramEnd"/>
    </w:p>
    <w:p w:rsidR="00E94C50" w:rsidRPr="00E94C50" w:rsidRDefault="00E94C50" w:rsidP="00E94C50">
      <w:pPr>
        <w:pBdr>
          <w:top w:val="single" w:sz="4" w:space="1" w:color="auto"/>
        </w:pBdr>
        <w:ind w:left="5245"/>
        <w:jc w:val="both"/>
        <w:rPr>
          <w:rFonts w:ascii="Times New Roman" w:hAnsi="Times New Roman"/>
        </w:rPr>
      </w:pPr>
      <w:r w:rsidRPr="00E94C50">
        <w:rPr>
          <w:rFonts w:ascii="Times New Roman" w:hAnsi="Times New Roman"/>
        </w:rPr>
        <w:t>для граждан;</w:t>
      </w:r>
    </w:p>
    <w:p w:rsidR="00E94C50" w:rsidRPr="00E94C50" w:rsidRDefault="00E94C50" w:rsidP="0065225A">
      <w:pPr>
        <w:jc w:val="both"/>
        <w:rPr>
          <w:rFonts w:ascii="Times New Roman" w:hAnsi="Times New Roman"/>
        </w:rPr>
      </w:pPr>
    </w:p>
    <w:p w:rsidR="00E94C50" w:rsidRPr="00E94C50" w:rsidRDefault="00E94C50" w:rsidP="00E94C50">
      <w:pPr>
        <w:pBdr>
          <w:top w:val="single" w:sz="4" w:space="1" w:color="auto"/>
        </w:pBdr>
        <w:ind w:left="5245"/>
        <w:jc w:val="both"/>
        <w:rPr>
          <w:rFonts w:ascii="Times New Roman" w:hAnsi="Times New Roman"/>
        </w:rPr>
      </w:pPr>
      <w:r w:rsidRPr="00E94C50">
        <w:rPr>
          <w:rFonts w:ascii="Times New Roman" w:hAnsi="Times New Roman"/>
        </w:rPr>
        <w:t xml:space="preserve">полное наименование организации – </w:t>
      </w:r>
    </w:p>
    <w:p w:rsidR="00E94C50" w:rsidRPr="00E94C50" w:rsidRDefault="00E94C50" w:rsidP="0065225A">
      <w:pPr>
        <w:jc w:val="both"/>
        <w:rPr>
          <w:rFonts w:ascii="Times New Roman" w:hAnsi="Times New Roman"/>
        </w:rPr>
      </w:pPr>
    </w:p>
    <w:p w:rsidR="00E94C50" w:rsidRPr="00E94C50" w:rsidRDefault="00E94C50" w:rsidP="00E94C50">
      <w:pPr>
        <w:pBdr>
          <w:top w:val="single" w:sz="4" w:space="1" w:color="auto"/>
        </w:pBdr>
        <w:ind w:left="5245"/>
        <w:jc w:val="both"/>
        <w:rPr>
          <w:rFonts w:ascii="Times New Roman" w:hAnsi="Times New Roman"/>
        </w:rPr>
      </w:pPr>
      <w:r w:rsidRPr="00E94C50">
        <w:rPr>
          <w:rFonts w:ascii="Times New Roman" w:hAnsi="Times New Roman"/>
        </w:rPr>
        <w:t>для юридических лиц)</w:t>
      </w:r>
    </w:p>
    <w:p w:rsidR="00E94C50" w:rsidRPr="00E94C50" w:rsidRDefault="00E94C50" w:rsidP="00E94C50">
      <w:pPr>
        <w:spacing w:before="240"/>
        <w:ind w:left="5245"/>
        <w:jc w:val="both"/>
        <w:rPr>
          <w:rFonts w:ascii="Times New Roman" w:hAnsi="Times New Roman"/>
        </w:rPr>
      </w:pPr>
      <w:r w:rsidRPr="00E94C50">
        <w:rPr>
          <w:rFonts w:ascii="Times New Roman" w:hAnsi="Times New Roman"/>
        </w:rPr>
        <w:t xml:space="preserve">Куда  </w:t>
      </w:r>
    </w:p>
    <w:p w:rsidR="00E94C50" w:rsidRPr="00E94C50" w:rsidRDefault="00E94C50" w:rsidP="0065225A">
      <w:pPr>
        <w:pBdr>
          <w:top w:val="single" w:sz="4" w:space="1" w:color="auto"/>
        </w:pBdr>
        <w:ind w:left="5868"/>
        <w:jc w:val="both"/>
        <w:rPr>
          <w:rFonts w:ascii="Times New Roman" w:hAnsi="Times New Roman"/>
        </w:rPr>
      </w:pPr>
      <w:proofErr w:type="gramStart"/>
      <w:r w:rsidRPr="00E94C50">
        <w:rPr>
          <w:rFonts w:ascii="Times New Roman" w:hAnsi="Times New Roman"/>
        </w:rPr>
        <w:t>(почтовый индекс и адрес</w:t>
      </w:r>
      <w:proofErr w:type="gramEnd"/>
    </w:p>
    <w:p w:rsidR="00E94C50" w:rsidRPr="00E94C50" w:rsidRDefault="00E94C50" w:rsidP="0065225A">
      <w:pPr>
        <w:pBdr>
          <w:top w:val="single" w:sz="4" w:space="1" w:color="auto"/>
        </w:pBdr>
        <w:ind w:left="5245"/>
        <w:jc w:val="both"/>
        <w:rPr>
          <w:rFonts w:ascii="Times New Roman" w:hAnsi="Times New Roman"/>
        </w:rPr>
      </w:pPr>
      <w:r w:rsidRPr="00E94C50">
        <w:rPr>
          <w:rFonts w:ascii="Times New Roman" w:hAnsi="Times New Roman"/>
        </w:rPr>
        <w:t xml:space="preserve">заявителя согласно </w:t>
      </w:r>
      <w:proofErr w:type="spellStart"/>
      <w:r w:rsidRPr="00E94C50">
        <w:rPr>
          <w:rFonts w:ascii="Times New Roman" w:hAnsi="Times New Roman"/>
        </w:rPr>
        <w:t>заявлениюо</w:t>
      </w:r>
      <w:proofErr w:type="spellEnd"/>
      <w:r w:rsidRPr="00E94C50">
        <w:rPr>
          <w:rFonts w:ascii="Times New Roman" w:hAnsi="Times New Roman"/>
        </w:rPr>
        <w:t xml:space="preserve"> </w:t>
      </w:r>
      <w:proofErr w:type="gramStart"/>
      <w:r w:rsidRPr="00E94C50">
        <w:rPr>
          <w:rFonts w:ascii="Times New Roman" w:hAnsi="Times New Roman"/>
        </w:rPr>
        <w:t>переводе</w:t>
      </w:r>
      <w:proofErr w:type="gramEnd"/>
      <w:r w:rsidRPr="00E94C50">
        <w:rPr>
          <w:rFonts w:ascii="Times New Roman" w:hAnsi="Times New Roman"/>
        </w:rPr>
        <w:t>)</w:t>
      </w:r>
    </w:p>
    <w:p w:rsidR="00E94C50" w:rsidRPr="00E94C50" w:rsidRDefault="00E94C50" w:rsidP="00E94C50">
      <w:pPr>
        <w:pBdr>
          <w:top w:val="single" w:sz="4" w:space="1" w:color="auto"/>
        </w:pBdr>
        <w:ind w:left="5245"/>
        <w:jc w:val="both"/>
        <w:rPr>
          <w:rFonts w:ascii="Times New Roman" w:hAnsi="Times New Roman"/>
          <w:sz w:val="24"/>
          <w:szCs w:val="24"/>
        </w:rPr>
      </w:pPr>
    </w:p>
    <w:p w:rsidR="00E94C50" w:rsidRDefault="00E94C50" w:rsidP="0065225A">
      <w:pPr>
        <w:widowControl w:val="0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4C50">
        <w:rPr>
          <w:rFonts w:ascii="Times New Roman" w:hAnsi="Times New Roman"/>
          <w:b/>
          <w:bCs/>
          <w:sz w:val="24"/>
          <w:szCs w:val="24"/>
        </w:rPr>
        <w:t>УВЕДОМЛЕНИЕ</w:t>
      </w:r>
      <w:r w:rsidRPr="00E94C50">
        <w:rPr>
          <w:rFonts w:ascii="Times New Roman" w:hAnsi="Times New Roman"/>
          <w:b/>
          <w:bCs/>
          <w:sz w:val="24"/>
          <w:szCs w:val="24"/>
        </w:rPr>
        <w:br/>
        <w:t>о переводе (отказе в переводе) жилого (нежилого)</w:t>
      </w:r>
      <w:r w:rsidRPr="00E94C50">
        <w:rPr>
          <w:rFonts w:ascii="Times New Roman" w:hAnsi="Times New Roman"/>
          <w:b/>
          <w:bCs/>
          <w:sz w:val="24"/>
          <w:szCs w:val="24"/>
        </w:rPr>
        <w:br/>
        <w:t>помещения в нежилое (жилое) помещение</w:t>
      </w:r>
    </w:p>
    <w:p w:rsidR="0065225A" w:rsidRPr="0065225A" w:rsidRDefault="0065225A" w:rsidP="0065225A">
      <w:pPr>
        <w:widowControl w:val="0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225A" w:rsidRDefault="00E94C50" w:rsidP="0065225A">
      <w:pPr>
        <w:widowControl w:val="0"/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proofErr w:type="gramStart"/>
      <w:r w:rsidRPr="00E94C50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E94C50" w:rsidRPr="00E94C50" w:rsidRDefault="0065225A" w:rsidP="0065225A">
      <w:pPr>
        <w:widowControl w:val="0"/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4C50" w:rsidRPr="00E94C50" w:rsidRDefault="00E94C50" w:rsidP="00E94C50">
      <w:pPr>
        <w:widowControl w:val="0"/>
        <w:pBdr>
          <w:top w:val="single" w:sz="4" w:space="1" w:color="auto"/>
        </w:pBdr>
        <w:ind w:right="113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:rsidR="00E94C50" w:rsidRPr="00E94C50" w:rsidRDefault="00E94C50" w:rsidP="0065225A">
      <w:pPr>
        <w:widowControl w:val="0"/>
        <w:tabs>
          <w:tab w:val="center" w:pos="7994"/>
          <w:tab w:val="right" w:pos="10205"/>
        </w:tabs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</w:t>
      </w:r>
      <w:r w:rsidR="0065225A">
        <w:rPr>
          <w:rFonts w:ascii="Times New Roman" w:hAnsi="Times New Roman"/>
          <w:sz w:val="24"/>
          <w:szCs w:val="24"/>
        </w:rPr>
        <w:t>еводе помещения общей площадью</w:t>
      </w:r>
    </w:p>
    <w:p w:rsidR="00E94C50" w:rsidRPr="00E94C50" w:rsidRDefault="00E94C50" w:rsidP="00E94C50">
      <w:pPr>
        <w:widowControl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C50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E94C50">
        <w:rPr>
          <w:rFonts w:ascii="Times New Roman" w:hAnsi="Times New Roman"/>
          <w:sz w:val="24"/>
          <w:szCs w:val="24"/>
        </w:rPr>
        <w:t xml:space="preserve"> по адресу:</w:t>
      </w:r>
    </w:p>
    <w:p w:rsidR="00E94C50" w:rsidRPr="00E94C50" w:rsidRDefault="00E94C50" w:rsidP="00E94C50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94C50" w:rsidRPr="00E94C50" w:rsidRDefault="00E94C50" w:rsidP="00E94C50">
      <w:pPr>
        <w:widowControl w:val="0"/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(наименование городского или сельского поселения)</w:t>
      </w:r>
    </w:p>
    <w:p w:rsidR="00E94C50" w:rsidRPr="00E94C50" w:rsidRDefault="00E94C50" w:rsidP="00E94C50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94C50" w:rsidRPr="00E94C50" w:rsidRDefault="00E94C50" w:rsidP="00E94C50">
      <w:pPr>
        <w:widowControl w:val="0"/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E94C50" w:rsidRPr="00E94C50" w:rsidTr="00F804E3">
        <w:trPr>
          <w:cantSplit/>
        </w:trPr>
        <w:tc>
          <w:tcPr>
            <w:tcW w:w="532" w:type="dxa"/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E94C50" w:rsidRPr="00E94C50" w:rsidTr="00F804E3">
        <w:trPr>
          <w:cantSplit/>
        </w:trPr>
        <w:tc>
          <w:tcPr>
            <w:tcW w:w="532" w:type="dxa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67" w:type="dxa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E94C50" w:rsidRPr="00E94C50" w:rsidRDefault="00E94C50" w:rsidP="00E94C50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 </w:t>
      </w:r>
    </w:p>
    <w:p w:rsidR="00E94C50" w:rsidRPr="00E94C50" w:rsidRDefault="0065225A" w:rsidP="00E94C50">
      <w:pPr>
        <w:widowControl w:val="0"/>
        <w:pBdr>
          <w:top w:val="single" w:sz="4" w:space="1" w:color="auto"/>
        </w:pBdr>
        <w:ind w:left="47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E94C50" w:rsidRPr="0065225A">
        <w:rPr>
          <w:rFonts w:ascii="Times New Roman" w:hAnsi="Times New Roman"/>
          <w:sz w:val="24"/>
          <w:szCs w:val="24"/>
        </w:rPr>
        <w:t>(жилого/нежилог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E94C50" w:rsidRPr="00E94C50" w:rsidTr="00F804E3">
        <w:trPr>
          <w:cantSplit/>
        </w:trPr>
        <w:tc>
          <w:tcPr>
            <w:tcW w:w="1063" w:type="dxa"/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C50">
              <w:rPr>
                <w:rFonts w:ascii="Times New Roman" w:hAnsi="Times New Roman"/>
                <w:sz w:val="24"/>
                <w:szCs w:val="24"/>
              </w:rP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dxa"/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E94C50" w:rsidRPr="00E94C50" w:rsidTr="00F804E3">
        <w:trPr>
          <w:cantSplit/>
        </w:trPr>
        <w:tc>
          <w:tcPr>
            <w:tcW w:w="1063" w:type="dxa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9" w:type="dxa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C50" w:rsidRPr="00E94C50" w:rsidRDefault="00E94C50" w:rsidP="00E94C50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E94C50" w:rsidRPr="00E94C50" w:rsidTr="00F804E3">
        <w:tc>
          <w:tcPr>
            <w:tcW w:w="2296" w:type="dxa"/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E94C50" w:rsidRPr="00E94C50" w:rsidTr="00F804E3">
        <w:tc>
          <w:tcPr>
            <w:tcW w:w="2296" w:type="dxa"/>
            <w:vAlign w:val="bottom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C50" w:rsidRPr="00E94C50" w:rsidRDefault="00E94C50" w:rsidP="0065225A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 xml:space="preserve">б) перевести из жилого (нежилого) в </w:t>
      </w:r>
      <w:proofErr w:type="gramStart"/>
      <w:r w:rsidRPr="00E94C50">
        <w:rPr>
          <w:rFonts w:ascii="Times New Roman" w:hAnsi="Times New Roman"/>
          <w:sz w:val="24"/>
          <w:szCs w:val="24"/>
        </w:rPr>
        <w:t>нежилое</w:t>
      </w:r>
      <w:proofErr w:type="gramEnd"/>
      <w:r w:rsidRPr="00E94C50">
        <w:rPr>
          <w:rFonts w:ascii="Times New Roman" w:hAnsi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E94C50" w:rsidRPr="00E94C50" w:rsidRDefault="00E94C50" w:rsidP="00E94C50">
      <w:pPr>
        <w:widowControl w:val="0"/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proofErr w:type="gramStart"/>
      <w:r w:rsidRPr="00E94C50">
        <w:rPr>
          <w:rFonts w:ascii="Times New Roman" w:hAnsi="Times New Roman"/>
          <w:sz w:val="24"/>
          <w:szCs w:val="24"/>
        </w:rPr>
        <w:t>(перечень работ по переустройству</w:t>
      </w:r>
      <w:proofErr w:type="gramEnd"/>
    </w:p>
    <w:p w:rsidR="00E94C50" w:rsidRPr="00E94C50" w:rsidRDefault="00E94C50" w:rsidP="00E94C50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94C50" w:rsidRPr="00E94C50" w:rsidRDefault="00E94C50" w:rsidP="00E94C50">
      <w:pPr>
        <w:widowControl w:val="0"/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(перепланировке) помещения</w:t>
      </w:r>
    </w:p>
    <w:p w:rsidR="00E94C50" w:rsidRPr="00E94C50" w:rsidRDefault="00E94C50" w:rsidP="00E94C50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94C50" w:rsidRPr="00E94C50" w:rsidRDefault="00E94C50" w:rsidP="00E94C50">
      <w:pPr>
        <w:widowControl w:val="0"/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E94C50" w:rsidRPr="00E94C50" w:rsidRDefault="00E94C50" w:rsidP="00E94C50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E94C50">
        <w:rPr>
          <w:rFonts w:ascii="Times New Roman" w:hAnsi="Times New Roman"/>
          <w:sz w:val="24"/>
          <w:szCs w:val="24"/>
        </w:rPr>
        <w:t>нежилое</w:t>
      </w:r>
      <w:proofErr w:type="gramEnd"/>
      <w:r w:rsidRPr="00E94C50">
        <w:rPr>
          <w:rFonts w:ascii="Times New Roman" w:hAnsi="Times New Roman"/>
          <w:sz w:val="24"/>
          <w:szCs w:val="24"/>
        </w:rPr>
        <w:t xml:space="preserve"> (жилое)</w:t>
      </w:r>
      <w:r w:rsidRPr="00E94C50">
        <w:rPr>
          <w:rFonts w:ascii="Times New Roman" w:hAnsi="Times New Roman"/>
          <w:sz w:val="24"/>
          <w:szCs w:val="24"/>
        </w:rPr>
        <w:br/>
        <w:t xml:space="preserve">в связи с  </w:t>
      </w:r>
    </w:p>
    <w:p w:rsidR="00E94C50" w:rsidRPr="00E94C50" w:rsidRDefault="00E94C50" w:rsidP="00E94C50">
      <w:pPr>
        <w:widowControl w:val="0"/>
        <w:pBdr>
          <w:top w:val="single" w:sz="4" w:space="1" w:color="auto"/>
        </w:pBdr>
        <w:ind w:left="993"/>
        <w:jc w:val="both"/>
        <w:rPr>
          <w:rFonts w:ascii="Times New Roman" w:hAnsi="Times New Roman"/>
          <w:sz w:val="24"/>
          <w:szCs w:val="24"/>
        </w:rPr>
      </w:pPr>
      <w:r w:rsidRPr="00E94C50">
        <w:rPr>
          <w:rFonts w:ascii="Times New Roman" w:hAnsi="Times New Roman"/>
          <w:sz w:val="24"/>
          <w:szCs w:val="24"/>
        </w:rPr>
        <w:t>(основание</w:t>
      </w:r>
      <w:r w:rsidR="0065225A">
        <w:rPr>
          <w:rFonts w:ascii="Times New Roman" w:hAnsi="Times New Roman"/>
          <w:sz w:val="24"/>
          <w:szCs w:val="24"/>
        </w:rPr>
        <w:t xml:space="preserve"> </w:t>
      </w:r>
      <w:r w:rsidRPr="00E94C50">
        <w:rPr>
          <w:rFonts w:ascii="Times New Roman" w:hAnsi="Times New Roman"/>
          <w:sz w:val="24"/>
          <w:szCs w:val="24"/>
        </w:rPr>
        <w:t>(я), установленное частью 1 статьи 24 Жилищного кодекса Российской Федерации)</w:t>
      </w:r>
    </w:p>
    <w:p w:rsidR="00E94C50" w:rsidRPr="00E94C50" w:rsidRDefault="00E94C50" w:rsidP="00E94C50">
      <w:pPr>
        <w:widowControl w:val="0"/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E94C50" w:rsidRPr="00E94C50" w:rsidTr="006215B2">
        <w:trPr>
          <w:trHeight w:val="147"/>
        </w:trPr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C50" w:rsidRPr="00E94C50" w:rsidTr="006215B2">
        <w:trPr>
          <w:trHeight w:val="456"/>
        </w:trPr>
        <w:tc>
          <w:tcPr>
            <w:tcW w:w="4139" w:type="dxa"/>
            <w:gridSpan w:val="7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 xml:space="preserve">(должность </w:t>
            </w:r>
            <w:proofErr w:type="spellStart"/>
            <w:r w:rsidRPr="00E94C50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gramStart"/>
            <w:r w:rsidRPr="00E94C5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94C50">
              <w:rPr>
                <w:rFonts w:ascii="Times New Roman" w:hAnsi="Times New Roman"/>
                <w:sz w:val="24"/>
                <w:szCs w:val="24"/>
              </w:rPr>
              <w:t>одписавшего</w:t>
            </w:r>
            <w:proofErr w:type="spellEnd"/>
            <w:r w:rsidRPr="00E94C50">
              <w:rPr>
                <w:rFonts w:ascii="Times New Roman" w:hAnsi="Times New Roman"/>
                <w:sz w:val="24"/>
                <w:szCs w:val="24"/>
              </w:rPr>
              <w:t xml:space="preserve"> уведомление)</w:t>
            </w:r>
          </w:p>
        </w:tc>
        <w:tc>
          <w:tcPr>
            <w:tcW w:w="284" w:type="dxa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E94C50" w:rsidRPr="00E94C50" w:rsidTr="006215B2">
        <w:tc>
          <w:tcPr>
            <w:tcW w:w="170" w:type="dxa"/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E94C50" w:rsidRPr="00E94C50" w:rsidRDefault="00E94C50" w:rsidP="00E94C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C5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94C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5225A" w:rsidRDefault="006215B2" w:rsidP="00E94C5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.П.</w:t>
      </w:r>
      <w:r w:rsidR="00E94C50" w:rsidRPr="00E94C50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5225A" w:rsidRDefault="0065225A" w:rsidP="00E94C5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225A" w:rsidRPr="0065225A" w:rsidRDefault="0065225A" w:rsidP="0065225A">
      <w:pPr>
        <w:pStyle w:val="1"/>
        <w:jc w:val="right"/>
        <w:rPr>
          <w:rFonts w:ascii="Times New Roman" w:hAnsi="Times New Roman"/>
          <w:sz w:val="22"/>
          <w:szCs w:val="22"/>
        </w:rPr>
      </w:pPr>
      <w:r w:rsidRPr="0065225A">
        <w:rPr>
          <w:rFonts w:ascii="Times New Roman" w:hAnsi="Times New Roman"/>
          <w:sz w:val="22"/>
          <w:szCs w:val="22"/>
        </w:rPr>
        <w:t>Приложение 4</w:t>
      </w:r>
    </w:p>
    <w:p w:rsidR="0065225A" w:rsidRPr="0065225A" w:rsidRDefault="0065225A" w:rsidP="0065225A">
      <w:pPr>
        <w:widowControl w:val="0"/>
        <w:tabs>
          <w:tab w:val="left" w:pos="6237"/>
          <w:tab w:val="left" w:pos="6946"/>
        </w:tabs>
        <w:ind w:firstLine="5812"/>
        <w:jc w:val="right"/>
        <w:rPr>
          <w:rFonts w:ascii="Times New Roman" w:hAnsi="Times New Roman"/>
        </w:rPr>
      </w:pPr>
      <w:r w:rsidRPr="0065225A">
        <w:rPr>
          <w:rFonts w:ascii="Times New Roman" w:hAnsi="Times New Roman"/>
        </w:rPr>
        <w:t>к административному регламенту</w:t>
      </w:r>
    </w:p>
    <w:p w:rsidR="0065225A" w:rsidRPr="0065225A" w:rsidRDefault="0065225A" w:rsidP="0065225A">
      <w:pPr>
        <w:widowControl w:val="0"/>
        <w:tabs>
          <w:tab w:val="left" w:pos="6237"/>
          <w:tab w:val="left" w:pos="6946"/>
        </w:tabs>
        <w:ind w:firstLine="5812"/>
        <w:jc w:val="right"/>
        <w:rPr>
          <w:rFonts w:ascii="Times New Roman" w:hAnsi="Times New Roman"/>
        </w:rPr>
      </w:pPr>
      <w:r w:rsidRPr="0065225A">
        <w:rPr>
          <w:rFonts w:ascii="Times New Roman" w:hAnsi="Times New Roman"/>
        </w:rPr>
        <w:t>предоставления муниципальной услуги</w:t>
      </w:r>
    </w:p>
    <w:p w:rsidR="0065225A" w:rsidRPr="0065225A" w:rsidRDefault="0065225A" w:rsidP="0065225A">
      <w:pPr>
        <w:jc w:val="center"/>
        <w:rPr>
          <w:rFonts w:ascii="Times New Roman" w:hAnsi="Times New Roman"/>
        </w:rPr>
      </w:pPr>
      <w:r w:rsidRPr="0065225A">
        <w:rPr>
          <w:rFonts w:ascii="Times New Roman" w:hAnsi="Times New Roman"/>
        </w:rPr>
        <w:t>СОГЛАСИЕ</w:t>
      </w:r>
    </w:p>
    <w:p w:rsidR="0065225A" w:rsidRPr="0065225A" w:rsidRDefault="0065225A" w:rsidP="0065225A">
      <w:pPr>
        <w:jc w:val="center"/>
        <w:rPr>
          <w:rFonts w:ascii="Times New Roman" w:hAnsi="Times New Roman"/>
        </w:rPr>
      </w:pPr>
      <w:r w:rsidRPr="0065225A">
        <w:rPr>
          <w:rFonts w:ascii="Times New Roman" w:hAnsi="Times New Roman"/>
        </w:rPr>
        <w:t>собственника помещения, примыкающего</w:t>
      </w:r>
    </w:p>
    <w:p w:rsidR="0065225A" w:rsidRPr="0065225A" w:rsidRDefault="0065225A" w:rsidP="0065225A">
      <w:pPr>
        <w:jc w:val="center"/>
        <w:rPr>
          <w:rFonts w:ascii="Times New Roman" w:hAnsi="Times New Roman"/>
        </w:rPr>
      </w:pPr>
      <w:r w:rsidRPr="0065225A">
        <w:rPr>
          <w:rFonts w:ascii="Times New Roman" w:hAnsi="Times New Roman"/>
        </w:rPr>
        <w:t>к переводимому помещению, на перевод жилого помещения в нежилое помещение</w:t>
      </w:r>
    </w:p>
    <w:p w:rsidR="0065225A" w:rsidRPr="0065225A" w:rsidRDefault="0065225A" w:rsidP="006522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rFonts w:ascii="Times New Roman" w:hAnsi="Times New Roman"/>
          <w:bCs/>
        </w:rPr>
      </w:pPr>
      <w:r w:rsidRPr="0065225A">
        <w:rPr>
          <w:rFonts w:ascii="Times New Roman" w:hAnsi="Times New Roman"/>
        </w:rPr>
        <w:t>В</w:t>
      </w:r>
      <w:r w:rsidRPr="0065225A">
        <w:rPr>
          <w:rFonts w:ascii="Times New Roman" w:hAnsi="Times New Roman"/>
          <w:bCs/>
        </w:rPr>
        <w:t xml:space="preserve"> администрацию</w:t>
      </w:r>
    </w:p>
    <w:p w:rsidR="0065225A" w:rsidRPr="0065225A" w:rsidRDefault="0065225A" w:rsidP="006522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rFonts w:ascii="Times New Roman" w:hAnsi="Times New Roman"/>
        </w:rPr>
      </w:pPr>
      <w:r w:rsidRPr="0065225A">
        <w:rPr>
          <w:rFonts w:ascii="Times New Roman" w:hAnsi="Times New Roman"/>
          <w:bCs/>
        </w:rPr>
        <w:t>муниципального образования</w:t>
      </w:r>
    </w:p>
    <w:p w:rsidR="0065225A" w:rsidRPr="0065225A" w:rsidRDefault="0065225A" w:rsidP="006522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rFonts w:ascii="Times New Roman" w:hAnsi="Times New Roman"/>
          <w:b/>
          <w:bCs/>
        </w:rPr>
      </w:pPr>
      <w:r w:rsidRPr="0065225A">
        <w:rPr>
          <w:rFonts w:ascii="Times New Roman" w:hAnsi="Times New Roman"/>
        </w:rPr>
        <w:t>_____________________</w:t>
      </w:r>
    </w:p>
    <w:p w:rsidR="0065225A" w:rsidRPr="0065225A" w:rsidRDefault="0065225A" w:rsidP="0065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</w:rPr>
      </w:pPr>
      <w:r w:rsidRPr="0065225A">
        <w:rPr>
          <w:rFonts w:ascii="Times New Roman" w:hAnsi="Times New Roman"/>
          <w:b/>
          <w:bCs/>
        </w:rPr>
        <w:t xml:space="preserve">СОГЛАСИЕ </w:t>
      </w:r>
    </w:p>
    <w:p w:rsidR="0065225A" w:rsidRPr="0065225A" w:rsidRDefault="0065225A" w:rsidP="0065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65225A">
        <w:rPr>
          <w:rFonts w:ascii="Times New Roman" w:hAnsi="Times New Roman"/>
        </w:rPr>
        <w:t xml:space="preserve">г. _______________                                  </w:t>
      </w:r>
      <w:r w:rsidRPr="0065225A">
        <w:rPr>
          <w:rFonts w:ascii="Times New Roman" w:hAnsi="Times New Roman"/>
        </w:rPr>
        <w:tab/>
      </w:r>
      <w:r w:rsidRPr="0065225A">
        <w:rPr>
          <w:rFonts w:ascii="Times New Roman" w:hAnsi="Times New Roman"/>
        </w:rPr>
        <w:tab/>
      </w:r>
      <w:r w:rsidRPr="0065225A">
        <w:rPr>
          <w:rFonts w:ascii="Times New Roman" w:hAnsi="Times New Roman"/>
        </w:rPr>
        <w:tab/>
        <w:t xml:space="preserve">"__"___________ ____ </w:t>
      </w:r>
      <w:proofErr w:type="gramStart"/>
      <w:r w:rsidRPr="0065225A">
        <w:rPr>
          <w:rFonts w:ascii="Times New Roman" w:hAnsi="Times New Roman"/>
        </w:rPr>
        <w:t>г</w:t>
      </w:r>
      <w:proofErr w:type="gramEnd"/>
      <w:r w:rsidRPr="0065225A">
        <w:rPr>
          <w:rFonts w:ascii="Times New Roman" w:hAnsi="Times New Roman"/>
        </w:rPr>
        <w:t>.</w:t>
      </w:r>
    </w:p>
    <w:p w:rsidR="0065225A" w:rsidRPr="0065225A" w:rsidRDefault="0065225A" w:rsidP="0065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65225A" w:rsidRPr="0065225A" w:rsidRDefault="0065225A" w:rsidP="0065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65225A">
        <w:rPr>
          <w:rFonts w:ascii="Times New Roman" w:hAnsi="Times New Roman"/>
        </w:rPr>
        <w:t xml:space="preserve">Я, ________________________________________________________________________, </w:t>
      </w:r>
    </w:p>
    <w:p w:rsidR="0065225A" w:rsidRPr="0065225A" w:rsidRDefault="0065225A" w:rsidP="0065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 w:rsidRPr="0065225A">
        <w:rPr>
          <w:rFonts w:ascii="Times New Roman" w:hAnsi="Times New Roman"/>
        </w:rPr>
        <w:t>(Ф.И.О.)</w:t>
      </w:r>
    </w:p>
    <w:p w:rsidR="0065225A" w:rsidRPr="0065225A" w:rsidRDefault="0065225A" w:rsidP="0065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65225A">
        <w:rPr>
          <w:rFonts w:ascii="Times New Roman" w:hAnsi="Times New Roman"/>
        </w:rPr>
        <w:t>являясь собственником жилого помещения в многоквартирном доме по адресу: ___________________________________________________________________________,</w:t>
      </w:r>
    </w:p>
    <w:p w:rsidR="0065225A" w:rsidRPr="0065225A" w:rsidRDefault="0065225A" w:rsidP="0065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65225A">
        <w:rPr>
          <w:rFonts w:ascii="Times New Roman" w:hAnsi="Times New Roman"/>
        </w:rPr>
        <w:t xml:space="preserve">что подтверждается Свидетельством о праве собственности от "__"________________ </w:t>
      </w:r>
      <w:proofErr w:type="gramStart"/>
      <w:r w:rsidRPr="0065225A">
        <w:rPr>
          <w:rFonts w:ascii="Times New Roman" w:hAnsi="Times New Roman"/>
        </w:rPr>
        <w:t>г</w:t>
      </w:r>
      <w:proofErr w:type="gramEnd"/>
      <w:r w:rsidRPr="0065225A">
        <w:rPr>
          <w:rFonts w:ascii="Times New Roman" w:hAnsi="Times New Roman"/>
        </w:rPr>
        <w:t xml:space="preserve">. </w:t>
      </w:r>
    </w:p>
    <w:p w:rsidR="0065225A" w:rsidRPr="0065225A" w:rsidRDefault="0065225A" w:rsidP="0065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65225A">
        <w:rPr>
          <w:rFonts w:ascii="Times New Roman" w:hAnsi="Times New Roman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65225A" w:rsidRPr="0065225A" w:rsidRDefault="0065225A" w:rsidP="0065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65225A">
        <w:rPr>
          <w:rFonts w:ascii="Times New Roman" w:hAnsi="Times New Roman"/>
        </w:rPr>
        <w:t xml:space="preserve">    Собственник</w:t>
      </w:r>
    </w:p>
    <w:p w:rsidR="0065225A" w:rsidRPr="0065225A" w:rsidRDefault="0065225A" w:rsidP="0065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65225A">
        <w:rPr>
          <w:rFonts w:ascii="Times New Roman" w:hAnsi="Times New Roman"/>
        </w:rPr>
        <w:t xml:space="preserve">    _____________/____________________________/</w:t>
      </w:r>
    </w:p>
    <w:p w:rsidR="0065225A" w:rsidRPr="0065225A" w:rsidRDefault="0065225A" w:rsidP="0065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65225A">
        <w:rPr>
          <w:rFonts w:ascii="Times New Roman" w:hAnsi="Times New Roman"/>
        </w:rPr>
        <w:t xml:space="preserve">           (подпись)                                               (Ф.И.О.)</w:t>
      </w:r>
    </w:p>
    <w:p w:rsidR="0065225A" w:rsidRPr="0065225A" w:rsidRDefault="0065225A" w:rsidP="0065225A">
      <w:pPr>
        <w:rPr>
          <w:rFonts w:ascii="Times New Roman" w:hAnsi="Times New Roman"/>
        </w:rPr>
      </w:pPr>
      <w:r w:rsidRPr="0065225A">
        <w:rPr>
          <w:rFonts w:ascii="Times New Roman" w:hAnsi="Times New Roman"/>
        </w:rPr>
        <w:br w:type="page"/>
      </w:r>
    </w:p>
    <w:p w:rsidR="0065225A" w:rsidRDefault="0065225A" w:rsidP="0065225A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65225A" w:rsidRPr="00B302B1" w:rsidRDefault="0065225A" w:rsidP="0065225A">
      <w:pPr>
        <w:pStyle w:val="1"/>
        <w:jc w:val="right"/>
        <w:rPr>
          <w:rFonts w:ascii="Times New Roman" w:hAnsi="Times New Roman"/>
          <w:sz w:val="20"/>
        </w:rPr>
      </w:pPr>
      <w:r w:rsidRPr="00B302B1">
        <w:rPr>
          <w:rFonts w:ascii="Times New Roman" w:hAnsi="Times New Roman"/>
          <w:sz w:val="20"/>
        </w:rPr>
        <w:t>Приложение 5</w:t>
      </w:r>
    </w:p>
    <w:p w:rsidR="0065225A" w:rsidRPr="00B302B1" w:rsidRDefault="0065225A" w:rsidP="0065225A">
      <w:pPr>
        <w:widowControl w:val="0"/>
        <w:tabs>
          <w:tab w:val="left" w:pos="6237"/>
          <w:tab w:val="left" w:pos="6946"/>
        </w:tabs>
        <w:ind w:firstLine="5812"/>
        <w:jc w:val="right"/>
        <w:rPr>
          <w:rFonts w:ascii="Times New Roman" w:hAnsi="Times New Roman"/>
          <w:sz w:val="20"/>
          <w:szCs w:val="20"/>
        </w:rPr>
      </w:pPr>
      <w:r w:rsidRPr="00B302B1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65225A" w:rsidRPr="00B302B1" w:rsidRDefault="0065225A" w:rsidP="0065225A">
      <w:pPr>
        <w:widowControl w:val="0"/>
        <w:tabs>
          <w:tab w:val="left" w:pos="6237"/>
          <w:tab w:val="left" w:pos="6946"/>
        </w:tabs>
        <w:ind w:firstLine="5812"/>
        <w:jc w:val="right"/>
        <w:rPr>
          <w:rFonts w:ascii="Times New Roman" w:hAnsi="Times New Roman"/>
          <w:sz w:val="20"/>
          <w:szCs w:val="20"/>
        </w:rPr>
      </w:pPr>
      <w:r w:rsidRPr="00B302B1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65225A" w:rsidRPr="00B302B1" w:rsidRDefault="0065225A" w:rsidP="0065225A">
      <w:pPr>
        <w:ind w:left="6372"/>
        <w:rPr>
          <w:rFonts w:ascii="Times New Roman" w:hAnsi="Times New Roman"/>
          <w:sz w:val="20"/>
          <w:szCs w:val="20"/>
        </w:rPr>
      </w:pPr>
      <w:r w:rsidRPr="00B302B1">
        <w:rPr>
          <w:rFonts w:ascii="Times New Roman" w:hAnsi="Times New Roman"/>
          <w:sz w:val="20"/>
          <w:szCs w:val="20"/>
        </w:rPr>
        <w:t>___________________________</w:t>
      </w:r>
    </w:p>
    <w:p w:rsidR="0065225A" w:rsidRPr="00B302B1" w:rsidRDefault="0065225A" w:rsidP="0065225A">
      <w:pPr>
        <w:ind w:left="6372"/>
        <w:jc w:val="center"/>
        <w:rPr>
          <w:rFonts w:ascii="Times New Roman" w:hAnsi="Times New Roman"/>
          <w:sz w:val="20"/>
          <w:szCs w:val="20"/>
        </w:rPr>
      </w:pPr>
      <w:r w:rsidRPr="00B302B1">
        <w:rPr>
          <w:rFonts w:ascii="Times New Roman" w:hAnsi="Times New Roman"/>
          <w:sz w:val="20"/>
          <w:szCs w:val="20"/>
        </w:rPr>
        <w:t>(заявитель)</w:t>
      </w:r>
    </w:p>
    <w:p w:rsidR="0065225A" w:rsidRPr="00B302B1" w:rsidRDefault="0065225A" w:rsidP="0065225A">
      <w:pPr>
        <w:ind w:left="6372"/>
        <w:jc w:val="center"/>
        <w:rPr>
          <w:rFonts w:ascii="Times New Roman" w:hAnsi="Times New Roman"/>
          <w:sz w:val="20"/>
          <w:szCs w:val="20"/>
        </w:rPr>
      </w:pPr>
      <w:r w:rsidRPr="00B302B1">
        <w:rPr>
          <w:rFonts w:ascii="Times New Roman" w:hAnsi="Times New Roman"/>
          <w:sz w:val="20"/>
          <w:szCs w:val="20"/>
        </w:rPr>
        <w:t>______________________</w:t>
      </w:r>
    </w:p>
    <w:p w:rsidR="0065225A" w:rsidRPr="00B302B1" w:rsidRDefault="0065225A" w:rsidP="0065225A">
      <w:pPr>
        <w:ind w:left="6372"/>
        <w:rPr>
          <w:rFonts w:ascii="Times New Roman" w:hAnsi="Times New Roman"/>
          <w:sz w:val="20"/>
          <w:szCs w:val="20"/>
        </w:rPr>
      </w:pPr>
      <w:r w:rsidRPr="00B302B1">
        <w:rPr>
          <w:rFonts w:ascii="Times New Roman" w:hAnsi="Times New Roman"/>
          <w:sz w:val="20"/>
          <w:szCs w:val="20"/>
        </w:rPr>
        <w:t xml:space="preserve">             (адрес заявителя) </w:t>
      </w:r>
    </w:p>
    <w:p w:rsidR="0065225A" w:rsidRPr="00B302B1" w:rsidRDefault="0065225A" w:rsidP="0065225A">
      <w:pPr>
        <w:tabs>
          <w:tab w:val="left" w:pos="1395"/>
        </w:tabs>
        <w:jc w:val="center"/>
        <w:rPr>
          <w:rFonts w:ascii="Times New Roman" w:hAnsi="Times New Roman"/>
          <w:sz w:val="20"/>
          <w:szCs w:val="20"/>
        </w:rPr>
      </w:pPr>
      <w:r w:rsidRPr="00B302B1">
        <w:rPr>
          <w:rFonts w:ascii="Times New Roman" w:hAnsi="Times New Roman"/>
          <w:sz w:val="20"/>
          <w:szCs w:val="20"/>
        </w:rPr>
        <w:t>УВЕДОМЛЕНИЕ</w:t>
      </w:r>
    </w:p>
    <w:p w:rsidR="0065225A" w:rsidRPr="00B302B1" w:rsidRDefault="0065225A" w:rsidP="0065225A">
      <w:pPr>
        <w:pStyle w:val="af8"/>
        <w:tabs>
          <w:tab w:val="left" w:pos="2685"/>
        </w:tabs>
        <w:jc w:val="center"/>
        <w:rPr>
          <w:sz w:val="20"/>
        </w:rPr>
      </w:pPr>
      <w:r w:rsidRPr="00B302B1">
        <w:rPr>
          <w:sz w:val="20"/>
        </w:rPr>
        <w:t>о приостановлении предоставления муниципальной услуги</w:t>
      </w:r>
    </w:p>
    <w:p w:rsidR="0065225A" w:rsidRPr="00B302B1" w:rsidRDefault="0065225A" w:rsidP="0065225A">
      <w:pPr>
        <w:pStyle w:val="af8"/>
        <w:tabs>
          <w:tab w:val="left" w:pos="2685"/>
        </w:tabs>
        <w:rPr>
          <w:sz w:val="20"/>
        </w:rPr>
      </w:pPr>
    </w:p>
    <w:p w:rsidR="0065225A" w:rsidRPr="00B302B1" w:rsidRDefault="0065225A" w:rsidP="00B302B1">
      <w:pPr>
        <w:pStyle w:val="af8"/>
        <w:ind w:firstLine="709"/>
        <w:jc w:val="both"/>
        <w:rPr>
          <w:sz w:val="20"/>
        </w:rPr>
      </w:pPr>
      <w:r w:rsidRPr="00B302B1">
        <w:rPr>
          <w:sz w:val="20"/>
        </w:rPr>
        <w:t xml:space="preserve">В связи с не 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B302B1">
        <w:rPr>
          <w:sz w:val="20"/>
        </w:rPr>
        <w:t>из</w:t>
      </w:r>
      <w:proofErr w:type="gramEnd"/>
      <w:r w:rsidRPr="00B302B1">
        <w:rPr>
          <w:sz w:val="20"/>
          <w:u w:val="single"/>
        </w:rPr>
        <w:t>______________________________________________________________</w:t>
      </w:r>
    </w:p>
    <w:p w:rsidR="0065225A" w:rsidRPr="00B302B1" w:rsidRDefault="0065225A" w:rsidP="00B302B1">
      <w:pPr>
        <w:pStyle w:val="af8"/>
        <w:jc w:val="both"/>
        <w:rPr>
          <w:sz w:val="20"/>
        </w:rPr>
      </w:pPr>
      <w:r w:rsidRPr="00B302B1">
        <w:rPr>
          <w:sz w:val="20"/>
        </w:rPr>
        <w:t>(наименование организации)</w:t>
      </w:r>
    </w:p>
    <w:p w:rsidR="0065225A" w:rsidRPr="00B302B1" w:rsidRDefault="0065225A" w:rsidP="00B302B1">
      <w:pPr>
        <w:pStyle w:val="af8"/>
        <w:jc w:val="both"/>
        <w:rPr>
          <w:sz w:val="20"/>
        </w:rPr>
      </w:pPr>
      <w:proofErr w:type="gramStart"/>
      <w:r w:rsidRPr="00B302B1">
        <w:rPr>
          <w:sz w:val="20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B302B1">
        <w:rPr>
          <w:sz w:val="20"/>
          <w:u w:val="single"/>
        </w:rPr>
        <w:t xml:space="preserve">по переводу жилого помещения в нежилое помещение / нежилого помещения в жилое </w:t>
      </w:r>
      <w:proofErr w:type="spellStart"/>
      <w:r w:rsidRPr="00B302B1">
        <w:rPr>
          <w:sz w:val="20"/>
          <w:u w:val="single"/>
        </w:rPr>
        <w:t>помещение</w:t>
      </w:r>
      <w:r w:rsidRPr="00B302B1">
        <w:rPr>
          <w:sz w:val="20"/>
        </w:rPr>
        <w:t>приостановлено</w:t>
      </w:r>
      <w:proofErr w:type="spellEnd"/>
      <w:r w:rsidRPr="00B302B1">
        <w:rPr>
          <w:sz w:val="20"/>
        </w:rPr>
        <w:t>.</w:t>
      </w:r>
      <w:proofErr w:type="gramEnd"/>
    </w:p>
    <w:p w:rsidR="0065225A" w:rsidRPr="00B302B1" w:rsidRDefault="0065225A" w:rsidP="00B302B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B302B1">
        <w:rPr>
          <w:rFonts w:ascii="Times New Roman" w:hAnsi="Times New Roman"/>
          <w:sz w:val="20"/>
          <w:szCs w:val="20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65225A" w:rsidRPr="00B302B1" w:rsidRDefault="0065225A" w:rsidP="00B302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302B1">
        <w:rPr>
          <w:rFonts w:ascii="Times New Roman" w:hAnsi="Times New Roman"/>
          <w:sz w:val="20"/>
          <w:szCs w:val="20"/>
        </w:rPr>
        <w:t xml:space="preserve">           при личной явке:</w:t>
      </w:r>
    </w:p>
    <w:p w:rsidR="0065225A" w:rsidRPr="00B302B1" w:rsidRDefault="00B302B1" w:rsidP="00B302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65225A" w:rsidRPr="00B302B1">
        <w:rPr>
          <w:rFonts w:ascii="Times New Roman" w:hAnsi="Times New Roman"/>
          <w:sz w:val="20"/>
          <w:szCs w:val="20"/>
        </w:rPr>
        <w:t>-в администрацию;</w:t>
      </w:r>
    </w:p>
    <w:p w:rsidR="0065225A" w:rsidRPr="00B302B1" w:rsidRDefault="00B302B1" w:rsidP="00B302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65225A" w:rsidRPr="00B302B1">
        <w:rPr>
          <w:rFonts w:ascii="Times New Roman" w:hAnsi="Times New Roman"/>
          <w:sz w:val="20"/>
          <w:szCs w:val="20"/>
        </w:rPr>
        <w:t>-в филиалах, отделах, удаленных рабочих местах ГБУ ЛО «МФЦ»;</w:t>
      </w:r>
    </w:p>
    <w:p w:rsidR="0065225A" w:rsidRPr="00B302B1" w:rsidRDefault="00B302B1" w:rsidP="00B302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65225A" w:rsidRPr="00B302B1">
        <w:rPr>
          <w:rFonts w:ascii="Times New Roman" w:hAnsi="Times New Roman"/>
          <w:sz w:val="20"/>
          <w:szCs w:val="20"/>
        </w:rPr>
        <w:t>без личной явки:</w:t>
      </w:r>
    </w:p>
    <w:p w:rsidR="0065225A" w:rsidRPr="00B302B1" w:rsidRDefault="00B302B1" w:rsidP="00B302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65225A" w:rsidRPr="00B302B1">
        <w:rPr>
          <w:rFonts w:ascii="Times New Roman" w:hAnsi="Times New Roman"/>
          <w:sz w:val="20"/>
          <w:szCs w:val="20"/>
        </w:rPr>
        <w:t>- на электронную почту ___ (указать почту).</w:t>
      </w:r>
    </w:p>
    <w:p w:rsidR="0065225A" w:rsidRPr="00B302B1" w:rsidRDefault="0065225A" w:rsidP="00B302B1">
      <w:pPr>
        <w:pStyle w:val="af8"/>
        <w:ind w:firstLine="709"/>
        <w:jc w:val="both"/>
        <w:rPr>
          <w:sz w:val="20"/>
        </w:rPr>
      </w:pPr>
      <w:r w:rsidRPr="00B302B1">
        <w:rPr>
          <w:sz w:val="20"/>
        </w:rPr>
        <w:t>При  поступлении ответа на названны</w:t>
      </w:r>
      <w:proofErr w:type="gramStart"/>
      <w:r w:rsidRPr="00B302B1">
        <w:rPr>
          <w:sz w:val="20"/>
        </w:rPr>
        <w:t>й(</w:t>
      </w:r>
      <w:proofErr w:type="gramEnd"/>
      <w:r w:rsidRPr="00B302B1">
        <w:rPr>
          <w:sz w:val="20"/>
        </w:rPr>
        <w:t>е) межведомственный(е) запрос(</w:t>
      </w:r>
      <w:proofErr w:type="spellStart"/>
      <w:r w:rsidRPr="00B302B1">
        <w:rPr>
          <w:sz w:val="20"/>
        </w:rPr>
        <w:t>ы</w:t>
      </w:r>
      <w:proofErr w:type="spellEnd"/>
      <w:r w:rsidRPr="00B302B1">
        <w:rPr>
          <w:sz w:val="20"/>
        </w:rPr>
        <w:t>) уведомление о предоставлении (об отказе в предоставлении) муниципальной услуги будет направлено в Ваш адрес в течение  _____ рабочих дней со дня поступления соответствующего ответа.</w:t>
      </w:r>
    </w:p>
    <w:p w:rsidR="0065225A" w:rsidRPr="00B302B1" w:rsidRDefault="0065225A" w:rsidP="00B302B1">
      <w:pPr>
        <w:pStyle w:val="af8"/>
        <w:ind w:firstLine="709"/>
        <w:jc w:val="both"/>
        <w:rPr>
          <w:sz w:val="20"/>
        </w:rPr>
      </w:pPr>
    </w:p>
    <w:p w:rsidR="0065225A" w:rsidRPr="00B302B1" w:rsidRDefault="0065225A" w:rsidP="00B302B1">
      <w:pPr>
        <w:widowControl w:val="0"/>
        <w:pBdr>
          <w:top w:val="single" w:sz="4" w:space="1" w:color="auto"/>
        </w:pBdr>
        <w:spacing w:after="48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65225A" w:rsidRPr="00B302B1" w:rsidTr="00F804E3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25A" w:rsidRPr="00B302B1" w:rsidTr="00F804E3">
        <w:tc>
          <w:tcPr>
            <w:tcW w:w="4139" w:type="dxa"/>
            <w:hideMark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B1">
              <w:rPr>
                <w:rFonts w:ascii="Times New Roman" w:hAnsi="Times New Roman"/>
                <w:sz w:val="20"/>
                <w:szCs w:val="20"/>
              </w:rPr>
              <w:t xml:space="preserve">(должность </w:t>
            </w:r>
            <w:proofErr w:type="spellStart"/>
            <w:r w:rsidRPr="00B302B1">
              <w:rPr>
                <w:rFonts w:ascii="Times New Roman" w:hAnsi="Times New Roman"/>
                <w:sz w:val="20"/>
                <w:szCs w:val="20"/>
              </w:rPr>
              <w:t>лица</w:t>
            </w:r>
            <w:proofErr w:type="gramStart"/>
            <w:r w:rsidRPr="00B302B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302B1">
              <w:rPr>
                <w:rFonts w:ascii="Times New Roman" w:hAnsi="Times New Roman"/>
                <w:sz w:val="20"/>
                <w:szCs w:val="20"/>
              </w:rPr>
              <w:t>одписавшего</w:t>
            </w:r>
            <w:proofErr w:type="spellEnd"/>
            <w:r w:rsidRPr="00B302B1">
              <w:rPr>
                <w:rFonts w:ascii="Times New Roman" w:hAnsi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284" w:type="dxa"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B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hideMark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B1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5225A" w:rsidRPr="00B302B1" w:rsidRDefault="0065225A" w:rsidP="00B302B1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65225A" w:rsidRPr="00B302B1" w:rsidTr="00F804E3">
        <w:tc>
          <w:tcPr>
            <w:tcW w:w="170" w:type="dxa"/>
            <w:vAlign w:val="bottom"/>
            <w:hideMark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B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B1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  <w:hideMark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B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4" w:type="dxa"/>
            <w:vAlign w:val="bottom"/>
            <w:hideMark/>
          </w:tcPr>
          <w:p w:rsidR="0065225A" w:rsidRPr="00B302B1" w:rsidRDefault="0065225A" w:rsidP="00B302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02B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302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94C50" w:rsidRPr="00B302B1" w:rsidRDefault="0065225A" w:rsidP="00B302B1">
      <w:pPr>
        <w:widowControl w:val="0"/>
        <w:spacing w:before="240"/>
        <w:jc w:val="both"/>
        <w:rPr>
          <w:rFonts w:ascii="Times New Roman" w:hAnsi="Times New Roman"/>
          <w:sz w:val="20"/>
          <w:szCs w:val="20"/>
        </w:rPr>
      </w:pPr>
      <w:r w:rsidRPr="00B302B1">
        <w:rPr>
          <w:rFonts w:ascii="Times New Roman" w:hAnsi="Times New Roman"/>
          <w:sz w:val="20"/>
          <w:szCs w:val="20"/>
        </w:rPr>
        <w:t>М.</w:t>
      </w:r>
      <w:proofErr w:type="gramStart"/>
      <w:r w:rsidRPr="00B302B1">
        <w:rPr>
          <w:rFonts w:ascii="Times New Roman" w:hAnsi="Times New Roman"/>
          <w:sz w:val="20"/>
          <w:szCs w:val="20"/>
        </w:rPr>
        <w:t>П</w:t>
      </w:r>
      <w:proofErr w:type="gramEnd"/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</w:p>
    <w:p w:rsidR="008F4FC3" w:rsidRDefault="008F4FC3" w:rsidP="008F4FC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75741B" w:rsidRDefault="0075741B" w:rsidP="008F4FC3">
      <w:pPr>
        <w:jc w:val="both"/>
        <w:rPr>
          <w:lang w:eastAsia="en-US"/>
        </w:rPr>
      </w:pPr>
    </w:p>
    <w:p w:rsidR="00F12FC3" w:rsidRPr="007617E3" w:rsidRDefault="008F4FC3" w:rsidP="002A3A8E">
      <w:pPr>
        <w:pStyle w:val="af7"/>
        <w:jc w:val="both"/>
        <w:rPr>
          <w:rFonts w:eastAsia="Calibri"/>
          <w:sz w:val="26"/>
          <w:szCs w:val="2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</w:t>
      </w: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Pr="000F52D1" w:rsidRDefault="00F12FC3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sectPr w:rsidR="00F12FC3" w:rsidRPr="000F52D1" w:rsidSect="006215B2">
      <w:headerReference w:type="even" r:id="rId9"/>
      <w:headerReference w:type="default" r:id="rId10"/>
      <w:footerReference w:type="default" r:id="rId11"/>
      <w:pgSz w:w="11906" w:h="16838"/>
      <w:pgMar w:top="426" w:right="850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81B" w:rsidRDefault="00C8381B" w:rsidP="00CA4C57">
      <w:pPr>
        <w:spacing w:after="0" w:line="240" w:lineRule="auto"/>
      </w:pPr>
      <w:r>
        <w:separator/>
      </w:r>
    </w:p>
  </w:endnote>
  <w:endnote w:type="continuationSeparator" w:id="1">
    <w:p w:rsidR="00C8381B" w:rsidRDefault="00C8381B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FE142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81B" w:rsidRDefault="00C8381B" w:rsidP="00CA4C57">
      <w:pPr>
        <w:spacing w:after="0" w:line="240" w:lineRule="auto"/>
      </w:pPr>
      <w:r>
        <w:separator/>
      </w:r>
    </w:p>
  </w:footnote>
  <w:footnote w:type="continuationSeparator" w:id="1">
    <w:p w:rsidR="00C8381B" w:rsidRDefault="00C8381B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8E656B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427" w:rsidRDefault="00FE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8E656B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15B2">
      <w:rPr>
        <w:rStyle w:val="a9"/>
        <w:noProof/>
      </w:rPr>
      <w:t>2</w:t>
    </w:r>
    <w:r>
      <w:rPr>
        <w:rStyle w:val="a9"/>
      </w:rPr>
      <w:fldChar w:fldCharType="end"/>
    </w:r>
  </w:p>
  <w:p w:rsidR="00FE1427" w:rsidRPr="00922AD8" w:rsidRDefault="00FE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1"/>
  </w:num>
  <w:num w:numId="6">
    <w:abstractNumId w:val="16"/>
  </w:num>
  <w:num w:numId="7">
    <w:abstractNumId w:val="6"/>
  </w:num>
  <w:num w:numId="8">
    <w:abstractNumId w:val="0"/>
  </w:num>
  <w:num w:numId="9">
    <w:abstractNumId w:val="8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4"/>
  </w:num>
  <w:num w:numId="16">
    <w:abstractNumId w:val="13"/>
  </w:num>
  <w:num w:numId="17">
    <w:abstractNumId w:val="2"/>
  </w:num>
  <w:num w:numId="1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05A78"/>
    <w:rsid w:val="000105B9"/>
    <w:rsid w:val="00012D36"/>
    <w:rsid w:val="00014C2C"/>
    <w:rsid w:val="000174F8"/>
    <w:rsid w:val="00017554"/>
    <w:rsid w:val="00017D74"/>
    <w:rsid w:val="000226AE"/>
    <w:rsid w:val="000274E0"/>
    <w:rsid w:val="000304ED"/>
    <w:rsid w:val="00030CC0"/>
    <w:rsid w:val="00036151"/>
    <w:rsid w:val="00040139"/>
    <w:rsid w:val="000431DB"/>
    <w:rsid w:val="00043915"/>
    <w:rsid w:val="0004489E"/>
    <w:rsid w:val="000454E7"/>
    <w:rsid w:val="0004614E"/>
    <w:rsid w:val="00054FA7"/>
    <w:rsid w:val="00057933"/>
    <w:rsid w:val="00084523"/>
    <w:rsid w:val="0008520D"/>
    <w:rsid w:val="00086602"/>
    <w:rsid w:val="00086A45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DD"/>
    <w:rsid w:val="000C5873"/>
    <w:rsid w:val="000C72A0"/>
    <w:rsid w:val="000D084F"/>
    <w:rsid w:val="000D337B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4139"/>
    <w:rsid w:val="000F52D1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4066"/>
    <w:rsid w:val="00124E5F"/>
    <w:rsid w:val="00126E69"/>
    <w:rsid w:val="00126F39"/>
    <w:rsid w:val="001305A6"/>
    <w:rsid w:val="0013322E"/>
    <w:rsid w:val="00133B83"/>
    <w:rsid w:val="00133FC4"/>
    <w:rsid w:val="00134EFF"/>
    <w:rsid w:val="00136C3B"/>
    <w:rsid w:val="001427A2"/>
    <w:rsid w:val="001431B6"/>
    <w:rsid w:val="001452DE"/>
    <w:rsid w:val="00150262"/>
    <w:rsid w:val="0015164D"/>
    <w:rsid w:val="00153DCC"/>
    <w:rsid w:val="00154EA9"/>
    <w:rsid w:val="00154FA2"/>
    <w:rsid w:val="001553AE"/>
    <w:rsid w:val="001608A7"/>
    <w:rsid w:val="001703E1"/>
    <w:rsid w:val="00170584"/>
    <w:rsid w:val="00170ADC"/>
    <w:rsid w:val="0017223E"/>
    <w:rsid w:val="00173D89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4A69"/>
    <w:rsid w:val="001A6888"/>
    <w:rsid w:val="001B03E6"/>
    <w:rsid w:val="001B11FB"/>
    <w:rsid w:val="001B6B50"/>
    <w:rsid w:val="001C336B"/>
    <w:rsid w:val="001C532C"/>
    <w:rsid w:val="001C631C"/>
    <w:rsid w:val="001D5933"/>
    <w:rsid w:val="001E06C2"/>
    <w:rsid w:val="001E1F72"/>
    <w:rsid w:val="001E5C20"/>
    <w:rsid w:val="001E6B4C"/>
    <w:rsid w:val="001F5E76"/>
    <w:rsid w:val="002064B2"/>
    <w:rsid w:val="00207A61"/>
    <w:rsid w:val="00210614"/>
    <w:rsid w:val="0021642B"/>
    <w:rsid w:val="00222716"/>
    <w:rsid w:val="00225729"/>
    <w:rsid w:val="002261D4"/>
    <w:rsid w:val="00232EE9"/>
    <w:rsid w:val="00235389"/>
    <w:rsid w:val="00235D81"/>
    <w:rsid w:val="00236A23"/>
    <w:rsid w:val="00236D76"/>
    <w:rsid w:val="00237220"/>
    <w:rsid w:val="00245CD3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1BA7"/>
    <w:rsid w:val="002D2FF6"/>
    <w:rsid w:val="002D3042"/>
    <w:rsid w:val="002D364E"/>
    <w:rsid w:val="002D6042"/>
    <w:rsid w:val="002D66B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248EE"/>
    <w:rsid w:val="0032517A"/>
    <w:rsid w:val="00326C80"/>
    <w:rsid w:val="003277A4"/>
    <w:rsid w:val="00330796"/>
    <w:rsid w:val="003366AA"/>
    <w:rsid w:val="0034387A"/>
    <w:rsid w:val="00343B2B"/>
    <w:rsid w:val="0035093F"/>
    <w:rsid w:val="00353CAF"/>
    <w:rsid w:val="00353FF1"/>
    <w:rsid w:val="0035575D"/>
    <w:rsid w:val="003613E2"/>
    <w:rsid w:val="00364A0A"/>
    <w:rsid w:val="0037061C"/>
    <w:rsid w:val="0037389B"/>
    <w:rsid w:val="0037494F"/>
    <w:rsid w:val="00383DAB"/>
    <w:rsid w:val="00392D6D"/>
    <w:rsid w:val="0039454C"/>
    <w:rsid w:val="00395574"/>
    <w:rsid w:val="003A1C39"/>
    <w:rsid w:val="003A2BEA"/>
    <w:rsid w:val="003A49FE"/>
    <w:rsid w:val="003A5498"/>
    <w:rsid w:val="003B3A89"/>
    <w:rsid w:val="003B53BB"/>
    <w:rsid w:val="003B633D"/>
    <w:rsid w:val="003C06C4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54C9"/>
    <w:rsid w:val="003F63B8"/>
    <w:rsid w:val="00401936"/>
    <w:rsid w:val="00403F43"/>
    <w:rsid w:val="004054B0"/>
    <w:rsid w:val="00412035"/>
    <w:rsid w:val="00417A94"/>
    <w:rsid w:val="004208D9"/>
    <w:rsid w:val="004218F9"/>
    <w:rsid w:val="0043051A"/>
    <w:rsid w:val="00430F16"/>
    <w:rsid w:val="00432159"/>
    <w:rsid w:val="0043659E"/>
    <w:rsid w:val="004435E7"/>
    <w:rsid w:val="00445522"/>
    <w:rsid w:val="00447541"/>
    <w:rsid w:val="00451902"/>
    <w:rsid w:val="004550C0"/>
    <w:rsid w:val="00455752"/>
    <w:rsid w:val="00455CC1"/>
    <w:rsid w:val="00461A32"/>
    <w:rsid w:val="00461E5F"/>
    <w:rsid w:val="00474713"/>
    <w:rsid w:val="00477D1C"/>
    <w:rsid w:val="00482634"/>
    <w:rsid w:val="00484DD1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733C"/>
    <w:rsid w:val="004C7C5B"/>
    <w:rsid w:val="004D01D4"/>
    <w:rsid w:val="004D4511"/>
    <w:rsid w:val="004D4881"/>
    <w:rsid w:val="004D6B4E"/>
    <w:rsid w:val="004E0A31"/>
    <w:rsid w:val="004E2C11"/>
    <w:rsid w:val="004E5CF0"/>
    <w:rsid w:val="004E6986"/>
    <w:rsid w:val="004F37CF"/>
    <w:rsid w:val="004F5197"/>
    <w:rsid w:val="004F5751"/>
    <w:rsid w:val="004F755B"/>
    <w:rsid w:val="00505499"/>
    <w:rsid w:val="00507CEB"/>
    <w:rsid w:val="00511EC3"/>
    <w:rsid w:val="00514C56"/>
    <w:rsid w:val="005215A5"/>
    <w:rsid w:val="00523E85"/>
    <w:rsid w:val="00524139"/>
    <w:rsid w:val="005243A3"/>
    <w:rsid w:val="005246E2"/>
    <w:rsid w:val="005275F0"/>
    <w:rsid w:val="005314ED"/>
    <w:rsid w:val="0053195D"/>
    <w:rsid w:val="00536F75"/>
    <w:rsid w:val="00543727"/>
    <w:rsid w:val="00543C82"/>
    <w:rsid w:val="005444F2"/>
    <w:rsid w:val="00551611"/>
    <w:rsid w:val="005562F4"/>
    <w:rsid w:val="0055723B"/>
    <w:rsid w:val="00560AA9"/>
    <w:rsid w:val="00566A4E"/>
    <w:rsid w:val="00566FB5"/>
    <w:rsid w:val="00571195"/>
    <w:rsid w:val="005725CF"/>
    <w:rsid w:val="00573ED6"/>
    <w:rsid w:val="00573FA9"/>
    <w:rsid w:val="005745CB"/>
    <w:rsid w:val="0057735D"/>
    <w:rsid w:val="0058035A"/>
    <w:rsid w:val="00584302"/>
    <w:rsid w:val="00585877"/>
    <w:rsid w:val="00590423"/>
    <w:rsid w:val="00591532"/>
    <w:rsid w:val="00592F06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CA6"/>
    <w:rsid w:val="005D0D7D"/>
    <w:rsid w:val="005D24C1"/>
    <w:rsid w:val="005D3619"/>
    <w:rsid w:val="005F0444"/>
    <w:rsid w:val="005F371A"/>
    <w:rsid w:val="00602D4F"/>
    <w:rsid w:val="0060355C"/>
    <w:rsid w:val="00606B48"/>
    <w:rsid w:val="00606C46"/>
    <w:rsid w:val="00606E64"/>
    <w:rsid w:val="006116EA"/>
    <w:rsid w:val="00616B6B"/>
    <w:rsid w:val="006215B2"/>
    <w:rsid w:val="0062357E"/>
    <w:rsid w:val="006270A5"/>
    <w:rsid w:val="00630E94"/>
    <w:rsid w:val="006348C8"/>
    <w:rsid w:val="006504D5"/>
    <w:rsid w:val="0065225A"/>
    <w:rsid w:val="00652947"/>
    <w:rsid w:val="00656169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3A4A"/>
    <w:rsid w:val="0068570F"/>
    <w:rsid w:val="00694365"/>
    <w:rsid w:val="00695810"/>
    <w:rsid w:val="00695816"/>
    <w:rsid w:val="006967FF"/>
    <w:rsid w:val="006A0041"/>
    <w:rsid w:val="006A0FC3"/>
    <w:rsid w:val="006A2653"/>
    <w:rsid w:val="006A2EAD"/>
    <w:rsid w:val="006A3A08"/>
    <w:rsid w:val="006A608D"/>
    <w:rsid w:val="006B14E2"/>
    <w:rsid w:val="006B5C5A"/>
    <w:rsid w:val="006C2393"/>
    <w:rsid w:val="006C3469"/>
    <w:rsid w:val="006C4139"/>
    <w:rsid w:val="006C74EE"/>
    <w:rsid w:val="006E4017"/>
    <w:rsid w:val="006E6EFC"/>
    <w:rsid w:val="006F09EE"/>
    <w:rsid w:val="006F1CB7"/>
    <w:rsid w:val="006F3B9A"/>
    <w:rsid w:val="006F6618"/>
    <w:rsid w:val="006F6D63"/>
    <w:rsid w:val="00704FF1"/>
    <w:rsid w:val="00705F7F"/>
    <w:rsid w:val="0071264D"/>
    <w:rsid w:val="0072281F"/>
    <w:rsid w:val="007327F7"/>
    <w:rsid w:val="007334BE"/>
    <w:rsid w:val="00734846"/>
    <w:rsid w:val="00742419"/>
    <w:rsid w:val="00743D4C"/>
    <w:rsid w:val="00744CC4"/>
    <w:rsid w:val="00744F30"/>
    <w:rsid w:val="007472B6"/>
    <w:rsid w:val="00753309"/>
    <w:rsid w:val="00754F7A"/>
    <w:rsid w:val="0075741B"/>
    <w:rsid w:val="00764168"/>
    <w:rsid w:val="00764A82"/>
    <w:rsid w:val="00764C3D"/>
    <w:rsid w:val="00766237"/>
    <w:rsid w:val="00773AE2"/>
    <w:rsid w:val="007813D6"/>
    <w:rsid w:val="00782092"/>
    <w:rsid w:val="00783750"/>
    <w:rsid w:val="00796FC7"/>
    <w:rsid w:val="007A4A67"/>
    <w:rsid w:val="007B4E1F"/>
    <w:rsid w:val="007B5747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77F1"/>
    <w:rsid w:val="007F014A"/>
    <w:rsid w:val="007F13CC"/>
    <w:rsid w:val="007F2437"/>
    <w:rsid w:val="007F7211"/>
    <w:rsid w:val="00801D59"/>
    <w:rsid w:val="00814BDF"/>
    <w:rsid w:val="008158DD"/>
    <w:rsid w:val="00817D52"/>
    <w:rsid w:val="00825A9E"/>
    <w:rsid w:val="00826C3F"/>
    <w:rsid w:val="00834D7C"/>
    <w:rsid w:val="00835E9E"/>
    <w:rsid w:val="00841B52"/>
    <w:rsid w:val="00843797"/>
    <w:rsid w:val="008535BF"/>
    <w:rsid w:val="00855989"/>
    <w:rsid w:val="008600F5"/>
    <w:rsid w:val="008644DA"/>
    <w:rsid w:val="00866C51"/>
    <w:rsid w:val="00867252"/>
    <w:rsid w:val="00867A26"/>
    <w:rsid w:val="00870DE6"/>
    <w:rsid w:val="0088017C"/>
    <w:rsid w:val="00885724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866"/>
    <w:rsid w:val="008D201D"/>
    <w:rsid w:val="008D37AA"/>
    <w:rsid w:val="008D3ECC"/>
    <w:rsid w:val="008D45A9"/>
    <w:rsid w:val="008D671E"/>
    <w:rsid w:val="008E19AD"/>
    <w:rsid w:val="008E1A93"/>
    <w:rsid w:val="008E656B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3AEC"/>
    <w:rsid w:val="0093624F"/>
    <w:rsid w:val="00936E66"/>
    <w:rsid w:val="00940283"/>
    <w:rsid w:val="00940E74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92A16"/>
    <w:rsid w:val="00996506"/>
    <w:rsid w:val="00996753"/>
    <w:rsid w:val="009A3753"/>
    <w:rsid w:val="009A3E72"/>
    <w:rsid w:val="009A42AE"/>
    <w:rsid w:val="009A6A9F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E638B"/>
    <w:rsid w:val="009F00AB"/>
    <w:rsid w:val="009F0C03"/>
    <w:rsid w:val="009F339C"/>
    <w:rsid w:val="009F68FA"/>
    <w:rsid w:val="00A0187C"/>
    <w:rsid w:val="00A0339A"/>
    <w:rsid w:val="00A05C0B"/>
    <w:rsid w:val="00A05D8D"/>
    <w:rsid w:val="00A074F1"/>
    <w:rsid w:val="00A1484F"/>
    <w:rsid w:val="00A16B60"/>
    <w:rsid w:val="00A22EA5"/>
    <w:rsid w:val="00A234BA"/>
    <w:rsid w:val="00A24193"/>
    <w:rsid w:val="00A25136"/>
    <w:rsid w:val="00A30201"/>
    <w:rsid w:val="00A33C74"/>
    <w:rsid w:val="00A33E17"/>
    <w:rsid w:val="00A35243"/>
    <w:rsid w:val="00A446D7"/>
    <w:rsid w:val="00A45555"/>
    <w:rsid w:val="00A55448"/>
    <w:rsid w:val="00A60779"/>
    <w:rsid w:val="00A67F90"/>
    <w:rsid w:val="00A713FF"/>
    <w:rsid w:val="00A71EF9"/>
    <w:rsid w:val="00A72BD6"/>
    <w:rsid w:val="00A74662"/>
    <w:rsid w:val="00A7596B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7007"/>
    <w:rsid w:val="00AE0B73"/>
    <w:rsid w:val="00AE3CB6"/>
    <w:rsid w:val="00AE4204"/>
    <w:rsid w:val="00AE702C"/>
    <w:rsid w:val="00AF1E35"/>
    <w:rsid w:val="00AF693D"/>
    <w:rsid w:val="00AF7073"/>
    <w:rsid w:val="00B07C57"/>
    <w:rsid w:val="00B106F5"/>
    <w:rsid w:val="00B10D77"/>
    <w:rsid w:val="00B115BB"/>
    <w:rsid w:val="00B127C4"/>
    <w:rsid w:val="00B132D6"/>
    <w:rsid w:val="00B1487C"/>
    <w:rsid w:val="00B17AB1"/>
    <w:rsid w:val="00B22E10"/>
    <w:rsid w:val="00B23D2D"/>
    <w:rsid w:val="00B243FC"/>
    <w:rsid w:val="00B26904"/>
    <w:rsid w:val="00B27C0F"/>
    <w:rsid w:val="00B302B1"/>
    <w:rsid w:val="00B3541A"/>
    <w:rsid w:val="00B364DE"/>
    <w:rsid w:val="00B37287"/>
    <w:rsid w:val="00B408B0"/>
    <w:rsid w:val="00B4097D"/>
    <w:rsid w:val="00B4418F"/>
    <w:rsid w:val="00B459C3"/>
    <w:rsid w:val="00B5207E"/>
    <w:rsid w:val="00B53BD1"/>
    <w:rsid w:val="00B570AB"/>
    <w:rsid w:val="00B718E6"/>
    <w:rsid w:val="00B7477D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6EE6"/>
    <w:rsid w:val="00BB4701"/>
    <w:rsid w:val="00BB4BFF"/>
    <w:rsid w:val="00BB57C3"/>
    <w:rsid w:val="00BC0E05"/>
    <w:rsid w:val="00BC14B6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C03579"/>
    <w:rsid w:val="00C0437A"/>
    <w:rsid w:val="00C070C0"/>
    <w:rsid w:val="00C11ED5"/>
    <w:rsid w:val="00C134F7"/>
    <w:rsid w:val="00C16D5A"/>
    <w:rsid w:val="00C1731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5799A"/>
    <w:rsid w:val="00C611B5"/>
    <w:rsid w:val="00C61328"/>
    <w:rsid w:val="00C6155C"/>
    <w:rsid w:val="00C62E6C"/>
    <w:rsid w:val="00C64295"/>
    <w:rsid w:val="00C665AC"/>
    <w:rsid w:val="00C6730D"/>
    <w:rsid w:val="00C74E8E"/>
    <w:rsid w:val="00C75AA8"/>
    <w:rsid w:val="00C775E9"/>
    <w:rsid w:val="00C77AAF"/>
    <w:rsid w:val="00C8100F"/>
    <w:rsid w:val="00C81364"/>
    <w:rsid w:val="00C816E5"/>
    <w:rsid w:val="00C81E89"/>
    <w:rsid w:val="00C8381B"/>
    <w:rsid w:val="00C909F6"/>
    <w:rsid w:val="00C90AC7"/>
    <w:rsid w:val="00C964EE"/>
    <w:rsid w:val="00C9723E"/>
    <w:rsid w:val="00CA2124"/>
    <w:rsid w:val="00CA25E8"/>
    <w:rsid w:val="00CA2A15"/>
    <w:rsid w:val="00CA2B05"/>
    <w:rsid w:val="00CA4C57"/>
    <w:rsid w:val="00CB0C9E"/>
    <w:rsid w:val="00CB62E7"/>
    <w:rsid w:val="00CB7044"/>
    <w:rsid w:val="00CC0A68"/>
    <w:rsid w:val="00CC7907"/>
    <w:rsid w:val="00CD5B32"/>
    <w:rsid w:val="00CD7184"/>
    <w:rsid w:val="00CE3797"/>
    <w:rsid w:val="00CE560F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7E65"/>
    <w:rsid w:val="00D304BE"/>
    <w:rsid w:val="00D31B33"/>
    <w:rsid w:val="00D31D68"/>
    <w:rsid w:val="00D3636A"/>
    <w:rsid w:val="00D4453D"/>
    <w:rsid w:val="00D44FE0"/>
    <w:rsid w:val="00D47362"/>
    <w:rsid w:val="00D5540B"/>
    <w:rsid w:val="00D63C59"/>
    <w:rsid w:val="00D66758"/>
    <w:rsid w:val="00D67E1A"/>
    <w:rsid w:val="00D72FE5"/>
    <w:rsid w:val="00D76CC4"/>
    <w:rsid w:val="00D80C55"/>
    <w:rsid w:val="00D813AF"/>
    <w:rsid w:val="00D850B7"/>
    <w:rsid w:val="00D8666A"/>
    <w:rsid w:val="00D9237D"/>
    <w:rsid w:val="00D92AE6"/>
    <w:rsid w:val="00D93FCB"/>
    <w:rsid w:val="00D946D7"/>
    <w:rsid w:val="00D96146"/>
    <w:rsid w:val="00D969D3"/>
    <w:rsid w:val="00D977F5"/>
    <w:rsid w:val="00DA1A0A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E02593"/>
    <w:rsid w:val="00E15504"/>
    <w:rsid w:val="00E16905"/>
    <w:rsid w:val="00E215EB"/>
    <w:rsid w:val="00E2265A"/>
    <w:rsid w:val="00E241B2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4290"/>
    <w:rsid w:val="00E946C6"/>
    <w:rsid w:val="00E94C50"/>
    <w:rsid w:val="00E96E2A"/>
    <w:rsid w:val="00EA1865"/>
    <w:rsid w:val="00EA366B"/>
    <w:rsid w:val="00EA7B63"/>
    <w:rsid w:val="00EB0621"/>
    <w:rsid w:val="00EB2061"/>
    <w:rsid w:val="00EB69E1"/>
    <w:rsid w:val="00EC2773"/>
    <w:rsid w:val="00EC3B56"/>
    <w:rsid w:val="00ED0554"/>
    <w:rsid w:val="00ED36CC"/>
    <w:rsid w:val="00ED6DCD"/>
    <w:rsid w:val="00EE3099"/>
    <w:rsid w:val="00EE74F1"/>
    <w:rsid w:val="00EF3C49"/>
    <w:rsid w:val="00EF50D1"/>
    <w:rsid w:val="00EF5449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268B"/>
    <w:rsid w:val="00F24259"/>
    <w:rsid w:val="00F25AC7"/>
    <w:rsid w:val="00F30663"/>
    <w:rsid w:val="00F32105"/>
    <w:rsid w:val="00F355E6"/>
    <w:rsid w:val="00F370F9"/>
    <w:rsid w:val="00F405F5"/>
    <w:rsid w:val="00F4079F"/>
    <w:rsid w:val="00F40B51"/>
    <w:rsid w:val="00F4447F"/>
    <w:rsid w:val="00F45419"/>
    <w:rsid w:val="00F458E8"/>
    <w:rsid w:val="00F45DD8"/>
    <w:rsid w:val="00F52226"/>
    <w:rsid w:val="00F52431"/>
    <w:rsid w:val="00F5500F"/>
    <w:rsid w:val="00F61D4C"/>
    <w:rsid w:val="00F66078"/>
    <w:rsid w:val="00F717D9"/>
    <w:rsid w:val="00F7301F"/>
    <w:rsid w:val="00F73B19"/>
    <w:rsid w:val="00F80C2E"/>
    <w:rsid w:val="00F82EE9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2D7D"/>
    <w:rsid w:val="00FA3020"/>
    <w:rsid w:val="00FA38C1"/>
    <w:rsid w:val="00FA46D9"/>
    <w:rsid w:val="00FB0C75"/>
    <w:rsid w:val="00FB4A4C"/>
    <w:rsid w:val="00FB4F16"/>
    <w:rsid w:val="00FB7CAE"/>
    <w:rsid w:val="00FC6EBD"/>
    <w:rsid w:val="00FD4C10"/>
    <w:rsid w:val="00FD6E85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7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Знак"/>
    <w:link w:val="af8"/>
    <w:uiPriority w:val="99"/>
    <w:locked/>
    <w:rsid w:val="00F52431"/>
    <w:rPr>
      <w:rFonts w:ascii="Times New Roman" w:hAnsi="Times New Roman"/>
      <w:sz w:val="24"/>
    </w:rPr>
  </w:style>
  <w:style w:type="paragraph" w:styleId="afa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b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c">
    <w:name w:val="annotation text"/>
    <w:basedOn w:val="a"/>
    <w:link w:val="afd"/>
    <w:unhideWhenUsed/>
    <w:rsid w:val="008F1389"/>
    <w:rPr>
      <w:sz w:val="20"/>
      <w:szCs w:val="20"/>
    </w:rPr>
  </w:style>
  <w:style w:type="character" w:customStyle="1" w:styleId="afd">
    <w:name w:val="Текст примечания Знак"/>
    <w:link w:val="afc"/>
    <w:rsid w:val="008F138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38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  <w:style w:type="paragraph" w:styleId="aff1">
    <w:name w:val="footnote text"/>
    <w:basedOn w:val="a"/>
    <w:link w:val="aff2"/>
    <w:uiPriority w:val="99"/>
    <w:unhideWhenUsed/>
    <w:rsid w:val="00B22E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B22E10"/>
    <w:rPr>
      <w:rFonts w:ascii="Arial" w:hAnsi="Arial" w:cs="Times New Roman"/>
    </w:rPr>
  </w:style>
  <w:style w:type="character" w:styleId="aff3">
    <w:name w:val="footnote reference"/>
    <w:uiPriority w:val="99"/>
    <w:unhideWhenUsed/>
    <w:rsid w:val="00B22E10"/>
    <w:rPr>
      <w:rFonts w:cs="Times New Roman"/>
      <w:vertAlign w:val="superscript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3248EE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413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B503-7FC1-43DD-9BC3-12609B15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9</Pages>
  <Words>1077</Words>
  <Characters>94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Monoblock</cp:lastModifiedBy>
  <cp:revision>13</cp:revision>
  <cp:lastPrinted>2023-08-10T13:19:00Z</cp:lastPrinted>
  <dcterms:created xsi:type="dcterms:W3CDTF">2022-12-28T11:57:00Z</dcterms:created>
  <dcterms:modified xsi:type="dcterms:W3CDTF">2023-08-10T13:19:00Z</dcterms:modified>
</cp:coreProperties>
</file>